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2D0B6" w14:textId="37806F6B" w:rsidR="00204AEA" w:rsidRPr="00F07281" w:rsidRDefault="0060682F" w:rsidP="00204AE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25CC428" wp14:editId="589D0BAD">
            <wp:simplePos x="0" y="0"/>
            <wp:positionH relativeFrom="margin">
              <wp:posOffset>2228850</wp:posOffset>
            </wp:positionH>
            <wp:positionV relativeFrom="paragraph">
              <wp:posOffset>0</wp:posOffset>
            </wp:positionV>
            <wp:extent cx="3581400" cy="7810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0"/>
                    <a:stretch/>
                  </pic:blipFill>
                  <pic:spPr bwMode="auto">
                    <a:xfrm>
                      <a:off x="0" y="0"/>
                      <a:ext cx="3581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ADD085C" wp14:editId="7B7F84E3">
            <wp:simplePos x="0" y="0"/>
            <wp:positionH relativeFrom="margin">
              <wp:posOffset>-647700</wp:posOffset>
            </wp:positionH>
            <wp:positionV relativeFrom="paragraph">
              <wp:posOffset>0</wp:posOffset>
            </wp:positionV>
            <wp:extent cx="2457450" cy="6762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8A698" w14:textId="4D661656" w:rsidR="00204AEA" w:rsidRPr="00F07281" w:rsidRDefault="0060682F" w:rsidP="00204AEA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2915B1" wp14:editId="51251A16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5638165" cy="419100"/>
                <wp:effectExtent l="0" t="0" r="63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165" cy="419100"/>
                          <a:chOff x="0" y="0"/>
                          <a:chExt cx="5638165" cy="419287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0"/>
                            <a:ext cx="4229099" cy="25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374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EF3A9" w14:textId="77777777" w:rsidR="00612B25" w:rsidRPr="0060682F" w:rsidRDefault="00612B25" w:rsidP="0060682F">
                              <w:pPr>
                                <w:spacing w:line="192" w:lineRule="auto"/>
                                <w:jc w:val="center"/>
                                <w:rPr>
                                  <w:rFonts w:cs="Times New Roman"/>
                                  <w:color w:val="1C2229"/>
                                  <w:sz w:val="36"/>
                                  <w:szCs w:val="36"/>
                                </w:rPr>
                              </w:pPr>
                              <w:r w:rsidRPr="0060682F">
                                <w:rPr>
                                  <w:rFonts w:eastAsia="SimSun" w:cs="Times New Roman"/>
                                  <w:color w:val="1C2229"/>
                                  <w:sz w:val="36"/>
                                  <w:szCs w:val="36"/>
                                </w:rPr>
                                <w:t>Cuisine 2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7875"/>
                            <a:ext cx="5638165" cy="18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374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0EFDF" w14:textId="77777777" w:rsidR="00612B25" w:rsidRPr="0060682F" w:rsidRDefault="00612B25" w:rsidP="0029529F">
                              <w:pPr>
                                <w:spacing w:line="192" w:lineRule="auto"/>
                                <w:jc w:val="right"/>
                                <w:rPr>
                                  <w:rFonts w:cs="Times New Roman"/>
                                  <w:color w:val="858F9A"/>
                                  <w:sz w:val="12"/>
                                  <w:szCs w:val="4"/>
                                </w:rPr>
                              </w:pPr>
                              <w:r w:rsidRPr="0060682F">
                                <w:rPr>
                                  <w:rFonts w:eastAsia="SimSun" w:cs="Times New Roman"/>
                                  <w:color w:val="858F9A"/>
                                  <w:sz w:val="28"/>
                                  <w:szCs w:val="4"/>
                                </w:rPr>
                                <w:t>An AI-powered cuisine for smart consumption with enhanced nutr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915B1" id="Group 11" o:spid="_x0000_s1026" style="position:absolute;margin-left:0;margin-top:16.85pt;width:443.95pt;height:33pt;z-index:251664384;mso-position-horizontal:center;mso-position-horizontal-relative:margin;mso-height-relative:margin" coordsize="56381,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4953;width:4229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" filled="f" fillcolor="#923743" stroked="f">
                  <v:textbox inset="0,0,0,0">
                    <w:txbxContent>
                      <w:p w14:paraId="2B5EF3A9" w14:textId="77777777" w:rsidR="00612B25" w:rsidRPr="0060682F" w:rsidRDefault="00612B25" w:rsidP="0060682F">
                        <w:pPr>
                          <w:spacing w:line="192" w:lineRule="auto"/>
                          <w:jc w:val="center"/>
                          <w:rPr>
                            <w:rFonts w:cs="Times New Roman"/>
                            <w:color w:val="1C2229"/>
                            <w:sz w:val="36"/>
                            <w:szCs w:val="36"/>
                          </w:rPr>
                        </w:pPr>
                        <w:r w:rsidRPr="0060682F">
                          <w:rPr>
                            <w:rFonts w:eastAsia="SimSun" w:cs="Times New Roman"/>
                            <w:color w:val="1C2229"/>
                            <w:sz w:val="36"/>
                            <w:szCs w:val="36"/>
                          </w:rPr>
                          <w:t>Cuisine 2.0</w:t>
                        </w:r>
                      </w:p>
                    </w:txbxContent>
                  </v:textbox>
                </v:shape>
                <v:shape id="Text Box 7" o:spid="_x0000_s1028" type="#_x0000_t202" style="position:absolute;top:2378;width:56381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" filled="f" fillcolor="#923743" stroked="f">
                  <v:textbox inset="0,0,0,0">
                    <w:txbxContent>
                      <w:p w14:paraId="17E0EFDF" w14:textId="77777777" w:rsidR="00612B25" w:rsidRPr="0060682F" w:rsidRDefault="00612B25" w:rsidP="0029529F">
                        <w:pPr>
                          <w:spacing w:line="192" w:lineRule="auto"/>
                          <w:jc w:val="right"/>
                          <w:rPr>
                            <w:rFonts w:cs="Times New Roman"/>
                            <w:color w:val="858F9A"/>
                            <w:sz w:val="12"/>
                            <w:szCs w:val="4"/>
                          </w:rPr>
                        </w:pPr>
                        <w:r w:rsidRPr="0060682F">
                          <w:rPr>
                            <w:rFonts w:eastAsia="SimSun" w:cs="Times New Roman"/>
                            <w:color w:val="858F9A"/>
                            <w:sz w:val="28"/>
                            <w:szCs w:val="4"/>
                          </w:rPr>
                          <w:t>An AI-powered cuisine for smart consumption with enhanced nutri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D2044F" w14:textId="027609E8" w:rsidR="00204AEA" w:rsidRPr="00F07281" w:rsidRDefault="00204AEA" w:rsidP="00204AEA">
      <w:pPr>
        <w:rPr>
          <w:lang w:val="en-GB"/>
        </w:rPr>
      </w:pPr>
    </w:p>
    <w:p w14:paraId="0F8EB0C7" w14:textId="41FEBA0E" w:rsidR="00204AEA" w:rsidRPr="00F07281" w:rsidRDefault="0060682F" w:rsidP="00204AEA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30F75678" wp14:editId="7D3BE4E7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968884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8"/>
                    <a:stretch/>
                  </pic:blipFill>
                  <pic:spPr bwMode="auto">
                    <a:xfrm>
                      <a:off x="0" y="0"/>
                      <a:ext cx="96888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D94E1" w14:textId="180A70FB" w:rsidR="00204AEA" w:rsidRPr="00F07281" w:rsidRDefault="00204AEA" w:rsidP="00204AEA">
      <w:pPr>
        <w:rPr>
          <w:lang w:val="en-GB"/>
        </w:rPr>
      </w:pPr>
    </w:p>
    <w:p w14:paraId="05F095B9" w14:textId="5DE1E338" w:rsidR="00204AEA" w:rsidRPr="00F07281" w:rsidRDefault="00204AEA" w:rsidP="00204AEA">
      <w:pPr>
        <w:rPr>
          <w:lang w:val="en-GB"/>
        </w:rPr>
      </w:pPr>
    </w:p>
    <w:p w14:paraId="6D2E73F3" w14:textId="38B8FDCC" w:rsidR="00204AEA" w:rsidRPr="00F07281" w:rsidRDefault="00204AEA" w:rsidP="00204AEA">
      <w:pPr>
        <w:rPr>
          <w:lang w:val="en-GB"/>
        </w:rPr>
      </w:pPr>
    </w:p>
    <w:p w14:paraId="200931A5" w14:textId="51ACCD19" w:rsidR="00204AEA" w:rsidRPr="00F07281" w:rsidRDefault="0060682F" w:rsidP="00204AEA">
      <w:pPr>
        <w:rPr>
          <w:lang w:val="en-GB"/>
        </w:rPr>
      </w:pPr>
      <w:r w:rsidRPr="00F0728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0E299F" wp14:editId="6D450C39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2428875" cy="333375"/>
                <wp:effectExtent l="0" t="0" r="952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D3B2D" w14:textId="2D073C61" w:rsidR="00612B25" w:rsidRPr="00FC6017" w:rsidRDefault="00612B25" w:rsidP="00FC6017">
                            <w:pPr>
                              <w:spacing w:line="16" w:lineRule="atLeast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FC6017">
                              <w:rPr>
                                <w:rFonts w:eastAsia="SimSun" w:cs="Times New Roman"/>
                                <w:sz w:val="36"/>
                                <w:szCs w:val="36"/>
                              </w:rPr>
                              <w:t xml:space="preserve">Team: AYB </w:t>
                            </w:r>
                            <w:r w:rsidRPr="0060682F">
                              <w:rPr>
                                <w:rFonts w:eastAsia="SimSun" w:cs="Times New Roman"/>
                                <w:sz w:val="32"/>
                                <w:szCs w:val="32"/>
                              </w:rPr>
                              <w:t>Cre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299F" id="Text Box 17" o:spid="_x0000_s1029" type="#_x0000_t202" style="position:absolute;margin-left:0;margin-top:9.6pt;width:191.25pt;height:26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" filled="f" fillcolor="#923743" stroked="f">
                <v:textbox inset="0,0,0,0">
                  <w:txbxContent>
                    <w:p w14:paraId="626D3B2D" w14:textId="2D073C61" w:rsidR="00612B25" w:rsidRPr="00FC6017" w:rsidRDefault="00612B25" w:rsidP="00FC6017">
                      <w:pPr>
                        <w:spacing w:line="16" w:lineRule="atLeast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FC6017">
                        <w:rPr>
                          <w:rFonts w:eastAsia="SimSun" w:cs="Times New Roman"/>
                          <w:sz w:val="36"/>
                          <w:szCs w:val="36"/>
                        </w:rPr>
                        <w:t xml:space="preserve">Team: AYB </w:t>
                      </w:r>
                      <w:r w:rsidRPr="0060682F">
                        <w:rPr>
                          <w:rFonts w:eastAsia="SimSun" w:cs="Times New Roman"/>
                          <w:sz w:val="32"/>
                          <w:szCs w:val="32"/>
                        </w:rPr>
                        <w:t>Cre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A8C170" w14:textId="6C266E20" w:rsidR="00204AEA" w:rsidRPr="00F07281" w:rsidRDefault="00204AEA" w:rsidP="00204AEA">
      <w:pPr>
        <w:rPr>
          <w:lang w:val="en-GB"/>
        </w:rPr>
      </w:pPr>
    </w:p>
    <w:p w14:paraId="4968E58A" w14:textId="77777777" w:rsidR="0060682F" w:rsidRDefault="0060682F" w:rsidP="0060682F">
      <w:pPr>
        <w:pStyle w:val="Default"/>
      </w:pPr>
    </w:p>
    <w:p w14:paraId="0A188897" w14:textId="77777777" w:rsidR="0060682F" w:rsidRDefault="0060682F" w:rsidP="0060682F">
      <w:pPr>
        <w:jc w:val="center"/>
        <w:rPr>
          <w:i/>
          <w:iCs/>
          <w:sz w:val="28"/>
          <w:szCs w:val="28"/>
        </w:rPr>
      </w:pPr>
      <w:r w:rsidRPr="0060682F">
        <w:rPr>
          <w:i/>
          <w:iCs/>
          <w:sz w:val="28"/>
          <w:szCs w:val="28"/>
        </w:rPr>
        <w:t>Diploma in Information Technology</w:t>
      </w:r>
    </w:p>
    <w:p w14:paraId="37179A4B" w14:textId="75C8AF37" w:rsidR="0060682F" w:rsidRDefault="0060682F" w:rsidP="0060682F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n</w:t>
      </w:r>
    </w:p>
    <w:p w14:paraId="7D87CF54" w14:textId="29CD511D" w:rsidR="00204AEA" w:rsidRPr="0060682F" w:rsidRDefault="0060682F" w:rsidP="0060682F">
      <w:pPr>
        <w:jc w:val="center"/>
        <w:rPr>
          <w:i/>
          <w:iCs/>
          <w:sz w:val="32"/>
          <w:szCs w:val="28"/>
          <w:lang w:val="en-GB"/>
        </w:rPr>
      </w:pPr>
      <w:r w:rsidRPr="0060682F">
        <w:rPr>
          <w:i/>
          <w:iCs/>
          <w:sz w:val="28"/>
          <w:szCs w:val="28"/>
        </w:rPr>
        <w:t xml:space="preserve"> Big Data Analytics</w:t>
      </w:r>
    </w:p>
    <w:p w14:paraId="02B99A5A" w14:textId="72884187" w:rsidR="00204AEA" w:rsidRPr="00F07281" w:rsidRDefault="0060682F" w:rsidP="00204AEA">
      <w:pPr>
        <w:rPr>
          <w:lang w:val="en-GB"/>
        </w:rPr>
      </w:pPr>
      <w:r w:rsidRPr="00F07281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B817D7" wp14:editId="7046BDDE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3933825" cy="1005844"/>
                <wp:effectExtent l="0" t="0" r="9525" b="38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005844"/>
                          <a:chOff x="-114299" y="0"/>
                          <a:chExt cx="3933825" cy="1005822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9359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374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2DA5E" w14:textId="3DA0E2F4" w:rsidR="00612B25" w:rsidRPr="00D87201" w:rsidRDefault="00EA0BDB" w:rsidP="00982842">
                              <w:pPr>
                                <w:spacing w:line="16" w:lineRule="atLeast"/>
                                <w:jc w:val="center"/>
                                <w:rPr>
                                  <w:rFonts w:eastAsia="SimSun" w:cs="Times New Roman"/>
                                  <w:b/>
                                  <w:bCs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eastAsia="SimSun" w:cs="Times New Roman"/>
                                  <w:b/>
                                  <w:bCs/>
                                  <w:sz w:val="80"/>
                                  <w:szCs w:val="80"/>
                                </w:rPr>
                                <w:t>First</w:t>
                              </w:r>
                              <w:r w:rsidR="00612B25" w:rsidRPr="00D87201">
                                <w:rPr>
                                  <w:rFonts w:eastAsia="SimSun" w:cs="Times New Roman"/>
                                  <w:b/>
                                  <w:bCs/>
                                  <w:sz w:val="80"/>
                                  <w:szCs w:val="80"/>
                                </w:rPr>
                                <w:t xml:space="preserve"> Review</w:t>
                              </w:r>
                            </w:p>
                            <w:p w14:paraId="201F6C73" w14:textId="77777777" w:rsidR="00612B25" w:rsidRPr="00D87201" w:rsidRDefault="00612B25" w:rsidP="0029529F">
                              <w:pPr>
                                <w:spacing w:line="16" w:lineRule="atLeast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-114299" y="609007"/>
                            <a:ext cx="3933825" cy="39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374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2FD2F" w14:textId="727D30FB" w:rsidR="00612B25" w:rsidRPr="00D87201" w:rsidRDefault="00EA0BDB" w:rsidP="00FC6017">
                              <w:pPr>
                                <w:spacing w:line="16" w:lineRule="atLeast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z w:val="34"/>
                                  <w:szCs w:val="2"/>
                                </w:rPr>
                              </w:pPr>
                              <w:r>
                                <w:rPr>
                                  <w:rFonts w:eastAsia="SimSun" w:cs="Times New Roman"/>
                                  <w:b/>
                                  <w:bCs/>
                                  <w:sz w:val="34"/>
                                  <w:szCs w:val="2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817D7" id="Group 10" o:spid="_x0000_s1030" style="position:absolute;margin-left:0;margin-top:11.15pt;width:309.75pt;height:79.2pt;z-index:251668480;mso-position-horizontal:center;mso-position-horizontal-relative:margin;mso-width-relative:margin;mso-height-relative:margin" coordorigin="-1142" coordsize="3933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">
                <v:shape id="Text Box 5" o:spid="_x0000_s1031" type="#_x0000_t202" style="position:absolute;width:37093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" filled="f" fillcolor="#923743" stroked="f">
                  <v:textbox inset="0,0,0,0">
                    <w:txbxContent>
                      <w:p w14:paraId="6792DA5E" w14:textId="3DA0E2F4" w:rsidR="00612B25" w:rsidRPr="00D87201" w:rsidRDefault="00EA0BDB" w:rsidP="00982842">
                        <w:pPr>
                          <w:spacing w:line="16" w:lineRule="atLeast"/>
                          <w:jc w:val="center"/>
                          <w:rPr>
                            <w:rFonts w:eastAsia="SimSun" w:cs="Times New Roman"/>
                            <w:b/>
                            <w:bCs/>
                            <w:sz w:val="80"/>
                            <w:szCs w:val="80"/>
                          </w:rPr>
                        </w:pPr>
                        <w:r>
                          <w:rPr>
                            <w:rFonts w:eastAsia="SimSun" w:cs="Times New Roman"/>
                            <w:b/>
                            <w:bCs/>
                            <w:sz w:val="80"/>
                            <w:szCs w:val="80"/>
                          </w:rPr>
                          <w:t>First</w:t>
                        </w:r>
                        <w:r w:rsidR="00612B25" w:rsidRPr="00D87201">
                          <w:rPr>
                            <w:rFonts w:eastAsia="SimSun" w:cs="Times New Roman"/>
                            <w:b/>
                            <w:bCs/>
                            <w:sz w:val="80"/>
                            <w:szCs w:val="80"/>
                          </w:rPr>
                          <w:t xml:space="preserve"> Review</w:t>
                        </w:r>
                      </w:p>
                      <w:p w14:paraId="201F6C73" w14:textId="77777777" w:rsidR="00612B25" w:rsidRPr="00D87201" w:rsidRDefault="00612B25" w:rsidP="0029529F">
                        <w:pPr>
                          <w:spacing w:line="16" w:lineRule="atLeast"/>
                          <w:jc w:val="center"/>
                          <w:rPr>
                            <w:rFonts w:cs="Times New Roman"/>
                            <w:b/>
                            <w:bCs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-1142;top:6090;width:39337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" filled="f" fillcolor="#923743" stroked="f">
                  <v:textbox inset="0,0,0,0">
                    <w:txbxContent>
                      <w:p w14:paraId="50D2FD2F" w14:textId="727D30FB" w:rsidR="00612B25" w:rsidRPr="00D87201" w:rsidRDefault="00EA0BDB" w:rsidP="00FC6017">
                        <w:pPr>
                          <w:spacing w:line="16" w:lineRule="atLeast"/>
                          <w:jc w:val="center"/>
                          <w:rPr>
                            <w:rFonts w:cs="Times New Roman"/>
                            <w:b/>
                            <w:bCs/>
                            <w:sz w:val="34"/>
                            <w:szCs w:val="2"/>
                          </w:rPr>
                        </w:pPr>
                        <w:r>
                          <w:rPr>
                            <w:rFonts w:eastAsia="SimSun" w:cs="Times New Roman"/>
                            <w:b/>
                            <w:bCs/>
                            <w:sz w:val="34"/>
                            <w:szCs w:val="2"/>
                          </w:rPr>
                          <w:t>Desig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5655D2" w14:textId="712CC631" w:rsidR="00204AEA" w:rsidRPr="00F07281" w:rsidRDefault="00204AEA" w:rsidP="00204AEA">
      <w:pPr>
        <w:rPr>
          <w:lang w:val="en-GB"/>
        </w:rPr>
      </w:pPr>
    </w:p>
    <w:p w14:paraId="226B4474" w14:textId="082DE98A" w:rsidR="00204AEA" w:rsidRPr="00F07281" w:rsidRDefault="00204AEA" w:rsidP="00204AEA">
      <w:pPr>
        <w:rPr>
          <w:lang w:val="en-GB"/>
        </w:rPr>
      </w:pPr>
    </w:p>
    <w:p w14:paraId="64650CFA" w14:textId="6D2EF398" w:rsidR="00204AEA" w:rsidRPr="00F07281" w:rsidRDefault="00204AEA" w:rsidP="00204AEA">
      <w:pPr>
        <w:rPr>
          <w:lang w:val="en-GB"/>
        </w:rPr>
      </w:pPr>
    </w:p>
    <w:p w14:paraId="1D68C71C" w14:textId="48FDDD28" w:rsidR="00BC0EA5" w:rsidRDefault="00304522" w:rsidP="00204AEA">
      <w:pPr>
        <w:rPr>
          <w:lang w:val="en-GB"/>
        </w:rPr>
      </w:pPr>
      <w:r w:rsidRPr="00F0728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5169C7" wp14:editId="728A9187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527685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98FA" w14:textId="707F97FC" w:rsidR="00612B25" w:rsidRPr="008C2CCE" w:rsidRDefault="00612B25" w:rsidP="00FC6017">
                            <w:p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8C2CCE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Supervisor:</w:t>
                            </w:r>
                            <w:r w:rsidRPr="008C2CCE">
                              <w:rPr>
                                <w:sz w:val="28"/>
                                <w:szCs w:val="24"/>
                              </w:rPr>
                              <w:t xml:space="preserve"> Mr Zoubeir Aungnoo</w:t>
                            </w:r>
                          </w:p>
                          <w:p w14:paraId="69F6A291" w14:textId="3C5D7930" w:rsidR="00612B25" w:rsidRPr="008C2CCE" w:rsidRDefault="00612B25" w:rsidP="00FC6017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AYB </w:t>
                            </w:r>
                            <w:r w:rsidRPr="008C2CCE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Team Members:</w:t>
                            </w:r>
                          </w:p>
                          <w:p w14:paraId="4F4BDE0F" w14:textId="16E3AADA" w:rsidR="00612B25" w:rsidRPr="00FC6017" w:rsidRDefault="00612B25" w:rsidP="00FC601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FC6017">
                              <w:rPr>
                                <w:sz w:val="28"/>
                                <w:szCs w:val="24"/>
                              </w:rPr>
                              <w:t>BABOOLULL Yougesh</w:t>
                            </w:r>
                          </w:p>
                          <w:p w14:paraId="1878C0C0" w14:textId="3EA10F48" w:rsidR="00612B25" w:rsidRPr="00FC6017" w:rsidRDefault="00612B25" w:rsidP="00FC601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FC6017">
                              <w:rPr>
                                <w:sz w:val="28"/>
                                <w:szCs w:val="24"/>
                              </w:rPr>
                              <w:t>BHAGOOLI Divesh Singh</w:t>
                            </w:r>
                          </w:p>
                          <w:p w14:paraId="27E2DFB2" w14:textId="19EE917D" w:rsidR="00612B25" w:rsidRPr="00FC6017" w:rsidRDefault="00612B25" w:rsidP="00FC601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FC6017">
                              <w:rPr>
                                <w:sz w:val="28"/>
                                <w:szCs w:val="24"/>
                              </w:rPr>
                              <w:t>SUBRON Jhivesh Ku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169C7" id="Text Box 2" o:spid="_x0000_s1033" type="#_x0000_t202" style="position:absolute;margin-left:364.3pt;margin-top:25.75pt;width:415.5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" filled="f" stroked="f">
                <v:textbox style="mso-fit-shape-to-text:t">
                  <w:txbxContent>
                    <w:p w14:paraId="0ABB98FA" w14:textId="707F97FC" w:rsidR="00612B25" w:rsidRPr="008C2CCE" w:rsidRDefault="00612B25" w:rsidP="00FC6017">
                      <w:pPr>
                        <w:jc w:val="both"/>
                        <w:rPr>
                          <w:sz w:val="28"/>
                          <w:szCs w:val="24"/>
                        </w:rPr>
                      </w:pPr>
                      <w:r w:rsidRPr="008C2CCE">
                        <w:rPr>
                          <w:b/>
                          <w:bCs/>
                          <w:sz w:val="28"/>
                          <w:szCs w:val="24"/>
                        </w:rPr>
                        <w:t>Supervisor:</w:t>
                      </w:r>
                      <w:r w:rsidRPr="008C2CCE">
                        <w:rPr>
                          <w:sz w:val="28"/>
                          <w:szCs w:val="24"/>
                        </w:rPr>
                        <w:t xml:space="preserve"> Mr Zoubeir Aungnoo</w:t>
                      </w:r>
                    </w:p>
                    <w:p w14:paraId="69F6A291" w14:textId="3C5D7930" w:rsidR="00612B25" w:rsidRPr="008C2CCE" w:rsidRDefault="00612B25" w:rsidP="00FC6017">
                      <w:pPr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 xml:space="preserve">AYB </w:t>
                      </w:r>
                      <w:r w:rsidRPr="008C2CCE">
                        <w:rPr>
                          <w:b/>
                          <w:bCs/>
                          <w:sz w:val="28"/>
                          <w:szCs w:val="24"/>
                        </w:rPr>
                        <w:t>Team Members:</w:t>
                      </w:r>
                    </w:p>
                    <w:p w14:paraId="4F4BDE0F" w14:textId="16E3AADA" w:rsidR="00612B25" w:rsidRPr="00FC6017" w:rsidRDefault="00612B25" w:rsidP="00FC601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FC6017">
                        <w:rPr>
                          <w:sz w:val="28"/>
                          <w:szCs w:val="24"/>
                        </w:rPr>
                        <w:t>BABOOLULL Yougesh</w:t>
                      </w:r>
                    </w:p>
                    <w:p w14:paraId="1878C0C0" w14:textId="3EA10F48" w:rsidR="00612B25" w:rsidRPr="00FC6017" w:rsidRDefault="00612B25" w:rsidP="00FC601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FC6017">
                        <w:rPr>
                          <w:sz w:val="28"/>
                          <w:szCs w:val="24"/>
                        </w:rPr>
                        <w:t>BHAGOOLI Divesh Singh</w:t>
                      </w:r>
                    </w:p>
                    <w:p w14:paraId="27E2DFB2" w14:textId="19EE917D" w:rsidR="00612B25" w:rsidRPr="00FC6017" w:rsidRDefault="00612B25" w:rsidP="00FC601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FC6017">
                        <w:rPr>
                          <w:sz w:val="28"/>
                          <w:szCs w:val="24"/>
                        </w:rPr>
                        <w:t>SUBRON Jhivesh Kum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EBD12A" w14:textId="0F9A2F44" w:rsidR="00BC0EA5" w:rsidRPr="0060682F" w:rsidRDefault="0060682F" w:rsidP="0060682F">
      <w:pPr>
        <w:jc w:val="right"/>
        <w:rPr>
          <w:b/>
          <w:bCs/>
          <w:lang w:val="en-GB"/>
        </w:rPr>
      </w:pPr>
      <w:r w:rsidRPr="0060682F">
        <w:rPr>
          <w:b/>
          <w:bCs/>
          <w:lang w:val="en-GB"/>
        </w:rPr>
        <w:t>Date: 07 April 2021</w:t>
      </w:r>
    </w:p>
    <w:p w14:paraId="5ECC9B94" w14:textId="6A7964FD" w:rsidR="00204AEA" w:rsidRPr="00F07281" w:rsidRDefault="00204AEA" w:rsidP="00204AEA">
      <w:pPr>
        <w:rPr>
          <w:lang w:val="en-GB"/>
        </w:rPr>
      </w:pPr>
    </w:p>
    <w:p w14:paraId="4C801095" w14:textId="77777777" w:rsidR="00BC0EA5" w:rsidRDefault="00BC0EA5" w:rsidP="00BC0EA5">
      <w:pPr>
        <w:pStyle w:val="Heading1"/>
        <w:rPr>
          <w:lang w:val="en-GB"/>
        </w:rPr>
      </w:pPr>
      <w:bookmarkStart w:id="0" w:name="_Toc72671591"/>
      <w:r>
        <w:rPr>
          <w:lang w:val="en-GB"/>
        </w:rPr>
        <w:lastRenderedPageBreak/>
        <w:t>Abstract</w:t>
      </w:r>
      <w:bookmarkEnd w:id="0"/>
    </w:p>
    <w:p w14:paraId="4701C36F" w14:textId="3ECA34A2" w:rsidR="00BC0EA5" w:rsidRDefault="00BC0EA5" w:rsidP="00BC0EA5">
      <w:pPr>
        <w:rPr>
          <w:lang w:val="en-GB"/>
        </w:rPr>
      </w:pPr>
    </w:p>
    <w:p w14:paraId="6E51F8D9" w14:textId="56DBB2BE" w:rsidR="00EA0BDB" w:rsidRDefault="00EA0BDB" w:rsidP="00BC0EA5">
      <w:pPr>
        <w:rPr>
          <w:lang w:val="en-GB"/>
        </w:rPr>
      </w:pPr>
      <w:r>
        <w:rPr>
          <w:lang w:val="en-GB"/>
        </w:rPr>
        <w:t>Designing is an interesting section in the project management cycle, where developers anticipate upcoming challenges and difficulties.</w:t>
      </w:r>
      <w:r w:rsidR="00BD1C0E">
        <w:rPr>
          <w:lang w:val="en-GB"/>
        </w:rPr>
        <w:t xml:space="preserve"> It </w:t>
      </w:r>
      <w:r w:rsidR="007212D1">
        <w:rPr>
          <w:lang w:val="en-GB"/>
        </w:rPr>
        <w:t>is where user requirements are transformed into a functional prototype.</w:t>
      </w:r>
    </w:p>
    <w:p w14:paraId="3B5003A6" w14:textId="6473BCC7" w:rsidR="004C5EE5" w:rsidRDefault="004C5EE5" w:rsidP="00BC0EA5">
      <w:pPr>
        <w:rPr>
          <w:lang w:val="en-GB"/>
        </w:rPr>
      </w:pPr>
      <w:r>
        <w:rPr>
          <w:lang w:val="en-GB"/>
        </w:rPr>
        <w:t>Our Cuisine 2.0 project has 3 main parts:</w:t>
      </w:r>
    </w:p>
    <w:p w14:paraId="471E04A5" w14:textId="61392B49" w:rsidR="004C5EE5" w:rsidRDefault="004C5EE5" w:rsidP="004C5EE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Cuisine Vision: A screen mount using a raspberry pi.</w:t>
      </w:r>
    </w:p>
    <w:p w14:paraId="1549A357" w14:textId="5142178B" w:rsidR="004C5EE5" w:rsidRDefault="004C5EE5" w:rsidP="004C5EE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Cuisine Android app</w:t>
      </w:r>
    </w:p>
    <w:p w14:paraId="5B313C7D" w14:textId="6CE3E27B" w:rsidR="009C1376" w:rsidRDefault="004C5EE5" w:rsidP="009C1376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Cuisine 2.0 Website</w:t>
      </w:r>
    </w:p>
    <w:p w14:paraId="7D746837" w14:textId="22135A68" w:rsidR="009C1376" w:rsidRPr="009C1376" w:rsidRDefault="009C1376" w:rsidP="009C1376">
      <w:pPr>
        <w:rPr>
          <w:lang w:val="en-GB"/>
        </w:rPr>
      </w:pPr>
      <w:r>
        <w:rPr>
          <w:lang w:val="en-GB"/>
        </w:rPr>
        <w:t>Each part has been linked to a main server, each accessing the same Database using our custom written PHP APIs.</w:t>
      </w:r>
    </w:p>
    <w:p w14:paraId="743E689B" w14:textId="48CCA067" w:rsidR="007212D1" w:rsidRDefault="007212D1" w:rsidP="00BC0EA5">
      <w:pPr>
        <w:rPr>
          <w:lang w:val="en-GB"/>
        </w:rPr>
      </w:pPr>
    </w:p>
    <w:p w14:paraId="32687683" w14:textId="77777777" w:rsidR="007212D1" w:rsidRDefault="007212D1" w:rsidP="00BC0EA5">
      <w:pPr>
        <w:rPr>
          <w:lang w:val="en-GB"/>
        </w:rPr>
      </w:pPr>
    </w:p>
    <w:p w14:paraId="626D02B1" w14:textId="77777777" w:rsidR="00BC0EA5" w:rsidRDefault="00BC0EA5" w:rsidP="00BC0EA5">
      <w:pPr>
        <w:rPr>
          <w:lang w:val="en-GB"/>
        </w:rPr>
      </w:pPr>
    </w:p>
    <w:p w14:paraId="12E12F89" w14:textId="77777777" w:rsidR="00BC0EA5" w:rsidRDefault="00BC0EA5" w:rsidP="00BC0EA5">
      <w:pPr>
        <w:rPr>
          <w:lang w:val="en-GB"/>
        </w:rPr>
      </w:pPr>
    </w:p>
    <w:p w14:paraId="08A7F5D9" w14:textId="77777777" w:rsidR="00BC0EA5" w:rsidRDefault="00BC0EA5" w:rsidP="00BC0EA5">
      <w:pPr>
        <w:rPr>
          <w:lang w:val="en-GB"/>
        </w:rPr>
      </w:pPr>
    </w:p>
    <w:p w14:paraId="460C8F17" w14:textId="77777777" w:rsidR="00BC0EA5" w:rsidRDefault="00BC0EA5" w:rsidP="00BC0EA5">
      <w:pPr>
        <w:rPr>
          <w:lang w:val="en-GB"/>
        </w:rPr>
      </w:pPr>
    </w:p>
    <w:p w14:paraId="5005265D" w14:textId="77777777" w:rsidR="00BC0EA5" w:rsidRDefault="00BC0EA5" w:rsidP="00BC0EA5">
      <w:pPr>
        <w:rPr>
          <w:lang w:val="en-GB"/>
        </w:rPr>
      </w:pPr>
    </w:p>
    <w:p w14:paraId="6A0518D4" w14:textId="77777777" w:rsidR="00BC0EA5" w:rsidRDefault="00BC0EA5" w:rsidP="00BC0EA5">
      <w:pPr>
        <w:rPr>
          <w:lang w:val="en-GB"/>
        </w:rPr>
      </w:pPr>
    </w:p>
    <w:p w14:paraId="04CDC75F" w14:textId="77777777" w:rsidR="00BC0EA5" w:rsidRDefault="00BC0EA5" w:rsidP="00BC0EA5">
      <w:pPr>
        <w:rPr>
          <w:lang w:val="en-GB"/>
        </w:rPr>
      </w:pPr>
    </w:p>
    <w:p w14:paraId="1B17AE6F" w14:textId="77777777" w:rsidR="00BC0EA5" w:rsidRDefault="00BC0EA5" w:rsidP="00BC0EA5">
      <w:pPr>
        <w:rPr>
          <w:lang w:val="en-GB"/>
        </w:rPr>
      </w:pPr>
    </w:p>
    <w:p w14:paraId="64117709" w14:textId="77777777" w:rsidR="00BC0EA5" w:rsidRDefault="00BC0EA5" w:rsidP="00BC0EA5">
      <w:pPr>
        <w:rPr>
          <w:lang w:val="en-GB"/>
        </w:rPr>
      </w:pPr>
    </w:p>
    <w:p w14:paraId="4FD7BABB" w14:textId="77777777" w:rsidR="00BC0EA5" w:rsidRDefault="00BC0EA5" w:rsidP="00BC0EA5">
      <w:pPr>
        <w:rPr>
          <w:lang w:val="en-GB"/>
        </w:rPr>
      </w:pPr>
    </w:p>
    <w:p w14:paraId="48122519" w14:textId="77777777" w:rsidR="00BC0EA5" w:rsidRDefault="00BC0EA5" w:rsidP="00BC0EA5">
      <w:pPr>
        <w:rPr>
          <w:lang w:val="en-GB"/>
        </w:rPr>
      </w:pPr>
    </w:p>
    <w:p w14:paraId="7C65FF44" w14:textId="77777777" w:rsidR="00BC0EA5" w:rsidRDefault="00BC0EA5" w:rsidP="00BC0EA5">
      <w:pPr>
        <w:rPr>
          <w:lang w:val="en-GB"/>
        </w:rPr>
      </w:pPr>
    </w:p>
    <w:p w14:paraId="1E2B3BFF" w14:textId="77777777" w:rsidR="00BC0EA5" w:rsidRDefault="00BC0EA5" w:rsidP="00BC0EA5">
      <w:pPr>
        <w:rPr>
          <w:lang w:val="en-GB"/>
        </w:rPr>
      </w:pPr>
    </w:p>
    <w:p w14:paraId="2C986A84" w14:textId="77777777" w:rsidR="00BC0EA5" w:rsidRDefault="00BC0EA5" w:rsidP="00BC0EA5">
      <w:pPr>
        <w:rPr>
          <w:lang w:val="en-GB"/>
        </w:rPr>
      </w:pPr>
    </w:p>
    <w:p w14:paraId="6CB98159" w14:textId="77777777" w:rsidR="00BC0EA5" w:rsidRDefault="00BC0EA5" w:rsidP="00BC0EA5">
      <w:pPr>
        <w:rPr>
          <w:lang w:val="en-GB"/>
        </w:rPr>
      </w:pPr>
    </w:p>
    <w:p w14:paraId="6BD2F21A" w14:textId="77777777" w:rsidR="00BC0EA5" w:rsidRDefault="00BC0EA5" w:rsidP="00BC0EA5">
      <w:pPr>
        <w:rPr>
          <w:lang w:val="en-GB"/>
        </w:rPr>
      </w:pPr>
    </w:p>
    <w:p w14:paraId="644C13BD" w14:textId="77777777" w:rsidR="00BC0EA5" w:rsidRDefault="00BC0EA5" w:rsidP="00BC0EA5">
      <w:pPr>
        <w:rPr>
          <w:lang w:val="en-GB"/>
        </w:rPr>
      </w:pPr>
    </w:p>
    <w:p w14:paraId="2F3066B6" w14:textId="77777777" w:rsidR="00BC0EA5" w:rsidRDefault="00BC0EA5" w:rsidP="00BC0EA5">
      <w:pPr>
        <w:rPr>
          <w:lang w:val="en-GB"/>
        </w:rPr>
      </w:pPr>
    </w:p>
    <w:p w14:paraId="4FD23FFE" w14:textId="77777777" w:rsidR="00BC0EA5" w:rsidRDefault="00BC0EA5" w:rsidP="00BC0EA5">
      <w:pPr>
        <w:rPr>
          <w:lang w:val="en-GB"/>
        </w:rPr>
      </w:pPr>
    </w:p>
    <w:p w14:paraId="277C23C7" w14:textId="77777777" w:rsidR="00BC0EA5" w:rsidRDefault="00BC0EA5" w:rsidP="00BC0EA5">
      <w:pPr>
        <w:rPr>
          <w:lang w:val="en-GB"/>
        </w:rPr>
      </w:pPr>
    </w:p>
    <w:sdt>
      <w:sdtPr>
        <w:rPr>
          <w:b/>
          <w:lang w:val="en-GB"/>
        </w:rPr>
        <w:id w:val="-1801995064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6BDDF182" w14:textId="5D7E6694" w:rsidR="00A25A0E" w:rsidRPr="00BC0EA5" w:rsidRDefault="00A25A0E" w:rsidP="00204AEA">
          <w:pPr>
            <w:rPr>
              <w:b/>
              <w:bCs/>
              <w:sz w:val="32"/>
              <w:szCs w:val="28"/>
              <w:lang w:val="en-GB"/>
            </w:rPr>
          </w:pPr>
          <w:r w:rsidRPr="00BC0EA5">
            <w:rPr>
              <w:b/>
              <w:bCs/>
              <w:sz w:val="32"/>
              <w:szCs w:val="28"/>
              <w:lang w:val="en-GB"/>
            </w:rPr>
            <w:t>Table of Contents</w:t>
          </w:r>
        </w:p>
        <w:p w14:paraId="22B76CC8" w14:textId="277C1528" w:rsidR="00886AA1" w:rsidRDefault="00A25A0E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r w:rsidRPr="00F07281">
            <w:rPr>
              <w:lang w:val="en-GB"/>
            </w:rPr>
            <w:fldChar w:fldCharType="begin"/>
          </w:r>
          <w:r w:rsidRPr="00F07281">
            <w:rPr>
              <w:lang w:val="en-GB"/>
            </w:rPr>
            <w:instrText xml:space="preserve"> TOC \o "1-3" \h \z \u </w:instrText>
          </w:r>
          <w:r w:rsidRPr="00F07281">
            <w:rPr>
              <w:lang w:val="en-GB"/>
            </w:rPr>
            <w:fldChar w:fldCharType="separate"/>
          </w:r>
          <w:hyperlink w:anchor="_Toc72671591" w:history="1">
            <w:r w:rsidR="00886AA1" w:rsidRPr="00590570">
              <w:rPr>
                <w:rStyle w:val="Hyperlink"/>
                <w:noProof/>
                <w:lang w:val="en-GB"/>
              </w:rPr>
              <w:t>Abstract</w:t>
            </w:r>
            <w:r w:rsidR="00886AA1">
              <w:rPr>
                <w:noProof/>
                <w:webHidden/>
              </w:rPr>
              <w:tab/>
            </w:r>
            <w:r w:rsidR="00886AA1">
              <w:rPr>
                <w:noProof/>
                <w:webHidden/>
              </w:rPr>
              <w:fldChar w:fldCharType="begin"/>
            </w:r>
            <w:r w:rsidR="00886AA1">
              <w:rPr>
                <w:noProof/>
                <w:webHidden/>
              </w:rPr>
              <w:instrText xml:space="preserve"> PAGEREF _Toc72671591 \h </w:instrText>
            </w:r>
            <w:r w:rsidR="00886AA1">
              <w:rPr>
                <w:noProof/>
                <w:webHidden/>
              </w:rPr>
            </w:r>
            <w:r w:rsidR="00886AA1">
              <w:rPr>
                <w:noProof/>
                <w:webHidden/>
              </w:rPr>
              <w:fldChar w:fldCharType="separate"/>
            </w:r>
            <w:r w:rsidR="00886AA1">
              <w:rPr>
                <w:noProof/>
                <w:webHidden/>
              </w:rPr>
              <w:t>2</w:t>
            </w:r>
            <w:r w:rsidR="00886AA1">
              <w:rPr>
                <w:noProof/>
                <w:webHidden/>
              </w:rPr>
              <w:fldChar w:fldCharType="end"/>
            </w:r>
          </w:hyperlink>
        </w:p>
        <w:p w14:paraId="71D5049A" w14:textId="7AA00648" w:rsidR="00886AA1" w:rsidRDefault="00886AA1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592" w:history="1">
            <w:r w:rsidRPr="00590570">
              <w:rPr>
                <w:rStyle w:val="Hyperlink"/>
                <w:noProof/>
                <w:lang w:val="en-GB"/>
              </w:rPr>
              <w:t>Our Potentia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80E2" w14:textId="1D765154" w:rsidR="00886AA1" w:rsidRDefault="00886AA1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593" w:history="1">
            <w:r w:rsidRPr="00590570">
              <w:rPr>
                <w:rStyle w:val="Hyperlink"/>
                <w:noProof/>
                <w:lang w:val="en-GB"/>
              </w:rPr>
              <w:t xml:space="preserve">Project </w:t>
            </w:r>
            <w:r w:rsidRPr="00590570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182B" w14:textId="2AD30ADC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594" w:history="1">
            <w:r w:rsidRPr="00590570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210F" w14:textId="28C1CEF6" w:rsidR="00886AA1" w:rsidRDefault="00886AA1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595" w:history="1">
            <w:r w:rsidRPr="00590570">
              <w:rPr>
                <w:rStyle w:val="Hyperlink"/>
                <w:noProof/>
              </w:rPr>
              <w:t>Database-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049B" w14:textId="49A0C911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596" w:history="1">
            <w:r w:rsidRPr="00590570">
              <w:rPr>
                <w:rStyle w:val="Hyperlink"/>
                <w:noProof/>
              </w:rPr>
              <w:t>Description of Tab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8514" w14:textId="0A5EE018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597" w:history="1">
            <w:r w:rsidRPr="00590570">
              <w:rPr>
                <w:rStyle w:val="Hyperlink"/>
                <w:noProof/>
              </w:rPr>
              <w:t>XM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10C8" w14:textId="457B9B86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598" w:history="1">
            <w:r w:rsidRPr="00590570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8B31" w14:textId="1DE5FB93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599" w:history="1">
            <w:r w:rsidRPr="00590570">
              <w:rPr>
                <w:rStyle w:val="Hyperlink"/>
                <w:noProof/>
              </w:rPr>
              <w:t>Object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C788" w14:textId="0F745CDA" w:rsidR="00886AA1" w:rsidRDefault="00886AA1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00" w:history="1">
            <w:r w:rsidRPr="00590570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7DC8" w14:textId="0786127E" w:rsidR="00886AA1" w:rsidRDefault="00886AA1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01" w:history="1">
            <w:r w:rsidRPr="00590570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1F2C" w14:textId="37FAA663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02" w:history="1">
            <w:r w:rsidRPr="00590570">
              <w:rPr>
                <w:rStyle w:val="Hyperlink"/>
                <w:noProof/>
              </w:rPr>
              <w:t>Andro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B9B2" w14:textId="279959AA" w:rsidR="00886AA1" w:rsidRDefault="00886AA1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03" w:history="1">
            <w:r w:rsidRPr="00590570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ABEC" w14:textId="3B98C769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04" w:history="1">
            <w:r w:rsidRPr="00590570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306F" w14:textId="1CC29D6A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05" w:history="1">
            <w:r w:rsidRPr="00590570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F8E7" w14:textId="5250EC50" w:rsidR="00886AA1" w:rsidRDefault="00886AA1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06" w:history="1">
            <w:r w:rsidRPr="00590570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8305" w14:textId="4F8E159D" w:rsidR="00886AA1" w:rsidRDefault="00886AA1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07" w:history="1">
            <w:r w:rsidRPr="00590570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2D23" w14:textId="32D54FD0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08" w:history="1">
            <w:r w:rsidRPr="00590570">
              <w:rPr>
                <w:rStyle w:val="Hyperlink"/>
                <w:noProof/>
              </w:rPr>
              <w:t>Andro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54C9" w14:textId="16E44C0A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09" w:history="1">
            <w:r w:rsidRPr="00590570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57EA" w14:textId="5C10D8EB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10" w:history="1">
            <w:r w:rsidRPr="00590570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6A28" w14:textId="6ADCB559" w:rsidR="00BC0EA5" w:rsidRPr="00DB7F17" w:rsidRDefault="00A25A0E">
          <w:pPr>
            <w:rPr>
              <w:lang w:val="en-GB"/>
            </w:rPr>
          </w:pPr>
          <w:r w:rsidRPr="00F07281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6A75C418" w14:textId="01F6B448" w:rsidR="00BC0EA5" w:rsidRPr="00BC0EA5" w:rsidRDefault="00BC0EA5">
      <w:pPr>
        <w:pStyle w:val="TableofFigures"/>
        <w:tabs>
          <w:tab w:val="right" w:leader="dot" w:pos="8299"/>
        </w:tabs>
        <w:rPr>
          <w:b/>
          <w:bCs/>
          <w:sz w:val="36"/>
          <w:szCs w:val="36"/>
          <w:lang w:val="en-GB"/>
        </w:rPr>
      </w:pPr>
      <w:r w:rsidRPr="00BC0EA5">
        <w:rPr>
          <w:b/>
          <w:bCs/>
          <w:sz w:val="36"/>
          <w:szCs w:val="36"/>
          <w:lang w:val="en-GB"/>
        </w:rPr>
        <w:t xml:space="preserve">Table of </w:t>
      </w:r>
      <w:r>
        <w:rPr>
          <w:b/>
          <w:bCs/>
          <w:sz w:val="36"/>
          <w:szCs w:val="36"/>
          <w:lang w:val="en-GB"/>
        </w:rPr>
        <w:t>figures</w:t>
      </w:r>
    </w:p>
    <w:p w14:paraId="35CC4BDE" w14:textId="58E0D8AB" w:rsidR="007212D1" w:rsidRDefault="00BC0EA5" w:rsidP="007212D1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r w:rsidR="00EA0BDB">
        <w:rPr>
          <w:noProof/>
        </w:rPr>
        <w:t>No table of figures entries found.</w:t>
      </w:r>
      <w:r>
        <w:rPr>
          <w:lang w:val="en-GB"/>
        </w:rPr>
        <w:fldChar w:fldCharType="end"/>
      </w:r>
    </w:p>
    <w:p w14:paraId="44E4F75B" w14:textId="1EF232BB" w:rsidR="007212D1" w:rsidRDefault="007212D1" w:rsidP="007212D1">
      <w:pPr>
        <w:rPr>
          <w:lang w:val="en-GB"/>
        </w:rPr>
      </w:pPr>
    </w:p>
    <w:p w14:paraId="4C90ED26" w14:textId="6EE6B400" w:rsidR="007212D1" w:rsidRDefault="007212D1" w:rsidP="007212D1">
      <w:pPr>
        <w:rPr>
          <w:lang w:val="en-GB"/>
        </w:rPr>
      </w:pPr>
    </w:p>
    <w:p w14:paraId="2394651A" w14:textId="0EF76F17" w:rsidR="007212D1" w:rsidRDefault="007212D1" w:rsidP="007212D1">
      <w:pPr>
        <w:rPr>
          <w:lang w:val="en-GB"/>
        </w:rPr>
      </w:pPr>
    </w:p>
    <w:p w14:paraId="456D7443" w14:textId="1311FCF1" w:rsidR="007212D1" w:rsidRDefault="007212D1" w:rsidP="007212D1">
      <w:pPr>
        <w:rPr>
          <w:lang w:val="en-GB"/>
        </w:rPr>
      </w:pPr>
    </w:p>
    <w:p w14:paraId="342171C8" w14:textId="0216E365" w:rsidR="007212D1" w:rsidRDefault="007212D1" w:rsidP="007212D1">
      <w:pPr>
        <w:rPr>
          <w:lang w:val="en-GB"/>
        </w:rPr>
      </w:pPr>
    </w:p>
    <w:p w14:paraId="431E5615" w14:textId="7DD94CE7" w:rsidR="007212D1" w:rsidRDefault="007212D1" w:rsidP="007212D1">
      <w:pPr>
        <w:rPr>
          <w:lang w:val="en-GB"/>
        </w:rPr>
      </w:pPr>
    </w:p>
    <w:p w14:paraId="146832A1" w14:textId="7C6B15F0" w:rsidR="007212D1" w:rsidRDefault="007212D1" w:rsidP="007212D1">
      <w:pPr>
        <w:rPr>
          <w:lang w:val="en-GB"/>
        </w:rPr>
      </w:pPr>
    </w:p>
    <w:p w14:paraId="33359505" w14:textId="29A2ABF9" w:rsidR="007212D1" w:rsidRDefault="007212D1" w:rsidP="007212D1">
      <w:pPr>
        <w:rPr>
          <w:lang w:val="en-GB"/>
        </w:rPr>
      </w:pPr>
    </w:p>
    <w:p w14:paraId="60AC2A0D" w14:textId="47D61036" w:rsidR="007212D1" w:rsidRDefault="007212D1" w:rsidP="007212D1">
      <w:pPr>
        <w:rPr>
          <w:lang w:val="en-GB"/>
        </w:rPr>
      </w:pPr>
    </w:p>
    <w:p w14:paraId="7A38B923" w14:textId="6D236587" w:rsidR="007212D1" w:rsidRDefault="007212D1" w:rsidP="007212D1">
      <w:pPr>
        <w:rPr>
          <w:lang w:val="en-GB"/>
        </w:rPr>
      </w:pPr>
    </w:p>
    <w:p w14:paraId="01FAE8F4" w14:textId="11C78454" w:rsidR="007212D1" w:rsidRDefault="007212D1" w:rsidP="007212D1">
      <w:pPr>
        <w:rPr>
          <w:lang w:val="en-GB"/>
        </w:rPr>
      </w:pPr>
    </w:p>
    <w:p w14:paraId="2E2C3A06" w14:textId="71BAC8CD" w:rsidR="007212D1" w:rsidRDefault="007212D1" w:rsidP="007212D1">
      <w:pPr>
        <w:rPr>
          <w:lang w:val="en-GB"/>
        </w:rPr>
      </w:pPr>
    </w:p>
    <w:p w14:paraId="25B64B66" w14:textId="5D774352" w:rsidR="007212D1" w:rsidRDefault="007212D1" w:rsidP="007212D1">
      <w:pPr>
        <w:rPr>
          <w:lang w:val="en-GB"/>
        </w:rPr>
      </w:pPr>
    </w:p>
    <w:p w14:paraId="435E94A1" w14:textId="1E78B749" w:rsidR="007212D1" w:rsidRDefault="007212D1" w:rsidP="007212D1">
      <w:pPr>
        <w:rPr>
          <w:lang w:val="en-GB"/>
        </w:rPr>
      </w:pPr>
    </w:p>
    <w:p w14:paraId="181C3A59" w14:textId="0DF71F1C" w:rsidR="007212D1" w:rsidRDefault="007212D1" w:rsidP="007212D1">
      <w:pPr>
        <w:rPr>
          <w:lang w:val="en-GB"/>
        </w:rPr>
      </w:pPr>
    </w:p>
    <w:p w14:paraId="5C71202E" w14:textId="7AEC6896" w:rsidR="007212D1" w:rsidRDefault="007212D1" w:rsidP="007212D1">
      <w:pPr>
        <w:rPr>
          <w:lang w:val="en-GB"/>
        </w:rPr>
      </w:pPr>
    </w:p>
    <w:p w14:paraId="5A754790" w14:textId="60474FEE" w:rsidR="007212D1" w:rsidRDefault="007212D1" w:rsidP="007212D1">
      <w:pPr>
        <w:rPr>
          <w:lang w:val="en-GB"/>
        </w:rPr>
      </w:pPr>
    </w:p>
    <w:p w14:paraId="2AD23787" w14:textId="5DA8F641" w:rsidR="007212D1" w:rsidRDefault="007212D1" w:rsidP="007212D1">
      <w:pPr>
        <w:rPr>
          <w:lang w:val="en-GB"/>
        </w:rPr>
      </w:pPr>
    </w:p>
    <w:p w14:paraId="35FC0F01" w14:textId="21D868B7" w:rsidR="007212D1" w:rsidRDefault="007212D1" w:rsidP="007212D1">
      <w:pPr>
        <w:rPr>
          <w:lang w:val="en-GB"/>
        </w:rPr>
      </w:pPr>
    </w:p>
    <w:p w14:paraId="0635F5AC" w14:textId="5F1E7C02" w:rsidR="007212D1" w:rsidRDefault="007212D1" w:rsidP="007212D1">
      <w:pPr>
        <w:rPr>
          <w:lang w:val="en-GB"/>
        </w:rPr>
      </w:pPr>
    </w:p>
    <w:p w14:paraId="2F883F3B" w14:textId="18EE807F" w:rsidR="007212D1" w:rsidRDefault="007212D1" w:rsidP="007212D1">
      <w:pPr>
        <w:rPr>
          <w:lang w:val="en-GB"/>
        </w:rPr>
      </w:pPr>
    </w:p>
    <w:p w14:paraId="10C4353F" w14:textId="523B72B3" w:rsidR="007212D1" w:rsidRDefault="007212D1" w:rsidP="007212D1">
      <w:pPr>
        <w:rPr>
          <w:lang w:val="en-GB"/>
        </w:rPr>
      </w:pPr>
    </w:p>
    <w:p w14:paraId="4DAC1B70" w14:textId="5EA56C6E" w:rsidR="007212D1" w:rsidRDefault="007212D1" w:rsidP="007212D1">
      <w:pPr>
        <w:rPr>
          <w:lang w:val="en-GB"/>
        </w:rPr>
      </w:pPr>
    </w:p>
    <w:p w14:paraId="0B3DA283" w14:textId="77777777" w:rsidR="007212D1" w:rsidRDefault="007212D1" w:rsidP="007212D1">
      <w:pPr>
        <w:rPr>
          <w:lang w:val="en-GB"/>
        </w:rPr>
      </w:pPr>
    </w:p>
    <w:p w14:paraId="2D92D9DF" w14:textId="7386674B" w:rsidR="00373E9A" w:rsidRDefault="007212D1" w:rsidP="007212D1">
      <w:pPr>
        <w:pStyle w:val="Heading1"/>
        <w:rPr>
          <w:lang w:val="en-GB"/>
        </w:rPr>
      </w:pPr>
      <w:bookmarkStart w:id="1" w:name="_Toc72671592"/>
      <w:r>
        <w:rPr>
          <w:lang w:val="en-GB"/>
        </w:rPr>
        <w:t>Our Potential Users</w:t>
      </w:r>
      <w:bookmarkEnd w:id="1"/>
    </w:p>
    <w:p w14:paraId="166634BF" w14:textId="6A0231C4" w:rsidR="007212D1" w:rsidRDefault="007212D1" w:rsidP="007212D1">
      <w:pPr>
        <w:rPr>
          <w:lang w:val="en-GB"/>
        </w:rPr>
      </w:pPr>
    </w:p>
    <w:p w14:paraId="713C16C0" w14:textId="2941A8D4" w:rsidR="007212D1" w:rsidRDefault="007212D1" w:rsidP="007212D1">
      <w:pPr>
        <w:rPr>
          <w:lang w:val="en-GB"/>
        </w:rPr>
      </w:pPr>
    </w:p>
    <w:p w14:paraId="56F6A834" w14:textId="4F9FAEE7" w:rsidR="007212D1" w:rsidRDefault="007212D1" w:rsidP="007212D1">
      <w:pPr>
        <w:rPr>
          <w:lang w:val="en-GB"/>
        </w:rPr>
      </w:pPr>
    </w:p>
    <w:p w14:paraId="3C05AFDB" w14:textId="41383987" w:rsidR="007212D1" w:rsidRDefault="007212D1" w:rsidP="007212D1">
      <w:pPr>
        <w:rPr>
          <w:lang w:val="en-GB"/>
        </w:rPr>
      </w:pPr>
    </w:p>
    <w:p w14:paraId="2503C922" w14:textId="46001009" w:rsidR="007212D1" w:rsidRDefault="007212D1" w:rsidP="007212D1">
      <w:pPr>
        <w:pStyle w:val="Heading1"/>
      </w:pPr>
      <w:bookmarkStart w:id="2" w:name="_Toc72671593"/>
      <w:r>
        <w:rPr>
          <w:lang w:val="en-GB"/>
        </w:rPr>
        <w:t>Project</w:t>
      </w:r>
      <w:r w:rsidR="00A40755">
        <w:rPr>
          <w:lang w:val="en-GB"/>
        </w:rPr>
        <w:t xml:space="preserve"> </w:t>
      </w:r>
      <w:r w:rsidR="00A40755">
        <w:t>Models</w:t>
      </w:r>
      <w:bookmarkEnd w:id="2"/>
    </w:p>
    <w:p w14:paraId="76199D72" w14:textId="7C625523" w:rsidR="007212D1" w:rsidRDefault="007212D1" w:rsidP="007212D1"/>
    <w:p w14:paraId="317D6D6C" w14:textId="002664F9" w:rsidR="007212D1" w:rsidRDefault="007212D1" w:rsidP="007212D1">
      <w:pPr>
        <w:pStyle w:val="Heading2"/>
      </w:pPr>
      <w:bookmarkStart w:id="3" w:name="_Toc72671594"/>
      <w:r>
        <w:lastRenderedPageBreak/>
        <w:t>Database</w:t>
      </w:r>
      <w:bookmarkEnd w:id="3"/>
    </w:p>
    <w:p w14:paraId="174E0BD1" w14:textId="6866C0BD" w:rsidR="00D60434" w:rsidRDefault="00D60434" w:rsidP="00D60434"/>
    <w:p w14:paraId="48FCF69D" w14:textId="4291B7D6" w:rsidR="004165FE" w:rsidRDefault="004165FE" w:rsidP="00D60434">
      <w:r>
        <w:t>Our project uses a</w:t>
      </w:r>
      <w:r w:rsidR="00794D84">
        <w:t xml:space="preserve"> MySQL</w:t>
      </w:r>
      <w:r>
        <w:t xml:space="preserve"> database (</w:t>
      </w:r>
      <w:r w:rsidR="00B04C56">
        <w:rPr>
          <w:rFonts w:ascii="Arial" w:hAnsi="Arial" w:cs="Arial"/>
          <w:color w:val="1D1E20"/>
          <w:spacing w:val="5"/>
          <w:sz w:val="21"/>
          <w:szCs w:val="21"/>
          <w:shd w:val="clear" w:color="auto" w:fill="FFFFFF"/>
        </w:rPr>
        <w:t>u511941246_cuisineUserAcc</w:t>
      </w:r>
      <w:r>
        <w:t>) to store user credentials.</w:t>
      </w:r>
      <w:r w:rsidR="00F81DFF">
        <w:t xml:space="preserve"> </w:t>
      </w:r>
      <w:r w:rsidR="00DE3D4A">
        <w:t xml:space="preserve">The table has 2 tables: </w:t>
      </w:r>
      <w:proofErr w:type="spellStart"/>
      <w:r w:rsidR="00DE3D4A">
        <w:t>UserAuth</w:t>
      </w:r>
      <w:proofErr w:type="spellEnd"/>
      <w:r w:rsidR="00DE3D4A">
        <w:t xml:space="preserve">, </w:t>
      </w:r>
      <w:proofErr w:type="spellStart"/>
      <w:r w:rsidR="00DE3D4A">
        <w:t>User_Secret_Keys</w:t>
      </w:r>
      <w:proofErr w:type="spellEnd"/>
      <w:r w:rsidR="00DE3D4A">
        <w:t xml:space="preserve">. </w:t>
      </w:r>
    </w:p>
    <w:p w14:paraId="2034F018" w14:textId="2FDCA76B" w:rsidR="00DE3D4A" w:rsidRDefault="00DE3D4A" w:rsidP="00D60434"/>
    <w:p w14:paraId="30F0B7C2" w14:textId="3D0ADBDF" w:rsidR="00794D84" w:rsidRDefault="00794D84" w:rsidP="00794D84">
      <w:pPr>
        <w:pStyle w:val="Heading3"/>
      </w:pPr>
      <w:bookmarkStart w:id="4" w:name="_Toc72671595"/>
      <w:r>
        <w:t>Database-Relationship Diagram</w:t>
      </w:r>
      <w:bookmarkEnd w:id="4"/>
    </w:p>
    <w:p w14:paraId="5DE5492D" w14:textId="3F0F8518" w:rsidR="00794D84" w:rsidRDefault="004C5EE5" w:rsidP="00794D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AB6BCFA" wp14:editId="2A20AB16">
                <wp:simplePos x="0" y="0"/>
                <wp:positionH relativeFrom="column">
                  <wp:posOffset>2234193</wp:posOffset>
                </wp:positionH>
                <wp:positionV relativeFrom="paragraph">
                  <wp:posOffset>184102</wp:posOffset>
                </wp:positionV>
                <wp:extent cx="871268" cy="241539"/>
                <wp:effectExtent l="0" t="0" r="24130" b="2540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68" cy="24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EA91B" w14:textId="156653B8" w:rsidR="004C5EE5" w:rsidRPr="004C5EE5" w:rsidRDefault="004C5EE5">
                            <w:pPr>
                              <w:rPr>
                                <w:sz w:val="18"/>
                              </w:rPr>
                            </w:pPr>
                            <w:r w:rsidRPr="004C5EE5">
                              <w:rPr>
                                <w:sz w:val="18"/>
                              </w:rPr>
                              <w:t>Via PHP A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BCFA" id="_x0000_s1034" type="#_x0000_t202" style="position:absolute;margin-left:175.9pt;margin-top:14.5pt;width:68.6pt;height:19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" strokecolor="white [3212]">
                <v:textbox>
                  <w:txbxContent>
                    <w:p w14:paraId="664EA91B" w14:textId="156653B8" w:rsidR="004C5EE5" w:rsidRPr="004C5EE5" w:rsidRDefault="004C5EE5">
                      <w:pPr>
                        <w:rPr>
                          <w:sz w:val="18"/>
                        </w:rPr>
                      </w:pPr>
                      <w:r w:rsidRPr="004C5EE5">
                        <w:rPr>
                          <w:sz w:val="18"/>
                        </w:rPr>
                        <w:t>Via PHP APIs</w:t>
                      </w:r>
                    </w:p>
                  </w:txbxContent>
                </v:textbox>
              </v:shape>
            </w:pict>
          </mc:Fallback>
        </mc:AlternateContent>
      </w:r>
      <w:r w:rsidR="00794D84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94E8A6A" wp14:editId="51B8E855">
                <wp:simplePos x="0" y="0"/>
                <wp:positionH relativeFrom="column">
                  <wp:posOffset>215229</wp:posOffset>
                </wp:positionH>
                <wp:positionV relativeFrom="paragraph">
                  <wp:posOffset>169066</wp:posOffset>
                </wp:positionV>
                <wp:extent cx="1595755" cy="215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71160" w14:textId="67D37BA8" w:rsidR="00794D84" w:rsidRPr="00794D84" w:rsidRDefault="00794D84">
                            <w:pPr>
                              <w:rPr>
                                <w:sz w:val="18"/>
                              </w:rPr>
                            </w:pPr>
                            <w:r w:rsidRPr="00794D84">
                              <w:rPr>
                                <w:rFonts w:ascii="Arial" w:hAnsi="Arial" w:cs="Arial"/>
                                <w:color w:val="1D1E20"/>
                                <w:spacing w:val="5"/>
                                <w:sz w:val="16"/>
                                <w:szCs w:val="21"/>
                                <w:shd w:val="clear" w:color="auto" w:fill="FFFFFF"/>
                              </w:rPr>
                              <w:t>u511941246_cuisineUser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8A6A" id="_x0000_s1035" type="#_x0000_t202" style="position:absolute;margin-left:16.95pt;margin-top:13.3pt;width:125.65pt;height:16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" filled="f" stroked="f">
                <v:textbox>
                  <w:txbxContent>
                    <w:p w14:paraId="18F71160" w14:textId="67D37BA8" w:rsidR="00794D84" w:rsidRPr="00794D84" w:rsidRDefault="00794D84">
                      <w:pPr>
                        <w:rPr>
                          <w:sz w:val="18"/>
                        </w:rPr>
                      </w:pPr>
                      <w:r w:rsidRPr="00794D84">
                        <w:rPr>
                          <w:rFonts w:ascii="Arial" w:hAnsi="Arial" w:cs="Arial"/>
                          <w:color w:val="1D1E20"/>
                          <w:spacing w:val="5"/>
                          <w:sz w:val="16"/>
                          <w:szCs w:val="21"/>
                          <w:shd w:val="clear" w:color="auto" w:fill="FFFFFF"/>
                        </w:rPr>
                        <w:t>u511941246_cuisineUserAc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D8AA2B" w14:textId="3EF67B8D" w:rsidR="00794D84" w:rsidRPr="00794D84" w:rsidRDefault="004C5EE5" w:rsidP="00794D8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EB72D" wp14:editId="5AB7607E">
                <wp:simplePos x="0" y="0"/>
                <wp:positionH relativeFrom="column">
                  <wp:posOffset>2151573</wp:posOffset>
                </wp:positionH>
                <wp:positionV relativeFrom="paragraph">
                  <wp:posOffset>169556</wp:posOffset>
                </wp:positionV>
                <wp:extent cx="1091960" cy="103122"/>
                <wp:effectExtent l="38100" t="76200" r="0" b="8763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960" cy="103122"/>
                        </a:xfrm>
                        <a:prstGeom prst="bentConnector3">
                          <a:avLst>
                            <a:gd name="adj1" fmla="val 5227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368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169.4pt;margin-top:13.35pt;width:86pt;height:8.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" adj="11291" strokecolor="#4472c4 [3204]" strokeweight=".5pt">
                <v:stroke startarrow="block" endarrow="block"/>
              </v:shape>
            </w:pict>
          </mc:Fallback>
        </mc:AlternateContent>
      </w:r>
      <w:r w:rsidR="00794D8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480A2A" wp14:editId="22F3A68B">
                <wp:simplePos x="0" y="0"/>
                <wp:positionH relativeFrom="margin">
                  <wp:posOffset>3251835</wp:posOffset>
                </wp:positionH>
                <wp:positionV relativeFrom="paragraph">
                  <wp:posOffset>5080</wp:posOffset>
                </wp:positionV>
                <wp:extent cx="1710000" cy="310551"/>
                <wp:effectExtent l="0" t="0" r="2413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310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F1EC5" w14:textId="247051FA" w:rsidR="00794D84" w:rsidRPr="004C5EE5" w:rsidRDefault="004C5EE5" w:rsidP="004C5E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isine 2.0</w:t>
                            </w:r>
                            <w:r w:rsidRPr="004C5EE5">
                              <w:rPr>
                                <w:color w:val="000000" w:themeColor="text1"/>
                              </w:rPr>
                              <w:t>Andro</w:t>
                            </w:r>
                            <w:r>
                              <w:rPr>
                                <w:color w:val="000000" w:themeColor="text1"/>
                              </w:rPr>
                              <w:t>id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80A2A" id="Rectangle 18" o:spid="_x0000_s1036" style="position:absolute;margin-left:256.05pt;margin-top:.4pt;width:134.65pt;height:24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" filled="f" strokecolor="black [3213]" strokeweight="1.5pt">
                <v:textbox>
                  <w:txbxContent>
                    <w:p w14:paraId="61BF1EC5" w14:textId="247051FA" w:rsidR="00794D84" w:rsidRPr="004C5EE5" w:rsidRDefault="004C5EE5" w:rsidP="004C5E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isine 2.0</w:t>
                      </w:r>
                      <w:r w:rsidRPr="004C5EE5">
                        <w:rPr>
                          <w:color w:val="000000" w:themeColor="text1"/>
                        </w:rPr>
                        <w:t>Andro</w:t>
                      </w:r>
                      <w:r>
                        <w:rPr>
                          <w:color w:val="000000" w:themeColor="text1"/>
                        </w:rPr>
                        <w:t>id A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4D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71F1B" wp14:editId="1C304685">
                <wp:simplePos x="0" y="0"/>
                <wp:positionH relativeFrom="column">
                  <wp:posOffset>128270</wp:posOffset>
                </wp:positionH>
                <wp:positionV relativeFrom="paragraph">
                  <wp:posOffset>240030</wp:posOffset>
                </wp:positionV>
                <wp:extent cx="863600" cy="974725"/>
                <wp:effectExtent l="0" t="0" r="1270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974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4CD86" w14:textId="3759D16B" w:rsidR="00794D84" w:rsidRPr="00794D84" w:rsidRDefault="00794D84" w:rsidP="00794D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94D84">
                              <w:rPr>
                                <w:color w:val="000000" w:themeColor="text1"/>
                              </w:rPr>
                              <w:t>User</w:t>
                            </w:r>
                            <w:r>
                              <w:rPr>
                                <w:color w:val="000000" w:themeColor="text1"/>
                              </w:rPr>
                              <w:t>Au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71F1B" id="Rectangle 13" o:spid="_x0000_s1037" style="position:absolute;margin-left:10.1pt;margin-top:18.9pt;width:68pt;height:76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" fillcolor="white [3212]" strokecolor="black [3213]" strokeweight="1.5pt">
                <v:textbox>
                  <w:txbxContent>
                    <w:p w14:paraId="2924CD86" w14:textId="3759D16B" w:rsidR="00794D84" w:rsidRPr="00794D84" w:rsidRDefault="00794D84" w:rsidP="00794D8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94D84">
                        <w:rPr>
                          <w:color w:val="000000" w:themeColor="text1"/>
                        </w:rPr>
                        <w:t>User</w:t>
                      </w:r>
                      <w:r>
                        <w:rPr>
                          <w:color w:val="000000" w:themeColor="text1"/>
                        </w:rPr>
                        <w:t>Aut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94D8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6E438" wp14:editId="1EE6ED74">
                <wp:simplePos x="0" y="0"/>
                <wp:positionH relativeFrom="column">
                  <wp:posOffset>1138256</wp:posOffset>
                </wp:positionH>
                <wp:positionV relativeFrom="paragraph">
                  <wp:posOffset>240342</wp:posOffset>
                </wp:positionV>
                <wp:extent cx="863600" cy="974725"/>
                <wp:effectExtent l="0" t="0" r="1270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974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0C69C" w14:textId="17CE4311" w:rsidR="00794D84" w:rsidRPr="00794D84" w:rsidRDefault="00794D84" w:rsidP="00794D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94D84">
                              <w:rPr>
                                <w:color w:val="000000" w:themeColor="text1"/>
                              </w:rPr>
                              <w:t>User</w:t>
                            </w:r>
                            <w:r>
                              <w:rPr>
                                <w:color w:val="000000" w:themeColor="text1"/>
                              </w:rPr>
                              <w:t>_Secret_Ke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36E438" id="Rectangle 16" o:spid="_x0000_s1038" style="position:absolute;margin-left:89.65pt;margin-top:18.9pt;width:68pt;height:76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" fillcolor="white [3212]" strokecolor="black [3213]" strokeweight="1.5pt">
                <v:textbox>
                  <w:txbxContent>
                    <w:p w14:paraId="2CE0C69C" w14:textId="17CE4311" w:rsidR="00794D84" w:rsidRPr="00794D84" w:rsidRDefault="00794D84" w:rsidP="00794D8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94D84">
                        <w:rPr>
                          <w:color w:val="000000" w:themeColor="text1"/>
                        </w:rPr>
                        <w:t>User</w:t>
                      </w:r>
                      <w:r>
                        <w:rPr>
                          <w:color w:val="000000" w:themeColor="text1"/>
                        </w:rPr>
                        <w:t>_Secret_Key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94D8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DC116C" wp14:editId="2784E139">
                <wp:simplePos x="0" y="0"/>
                <wp:positionH relativeFrom="page">
                  <wp:posOffset>1370929</wp:posOffset>
                </wp:positionH>
                <wp:positionV relativeFrom="paragraph">
                  <wp:posOffset>93501</wp:posOffset>
                </wp:positionV>
                <wp:extent cx="2104390" cy="1275715"/>
                <wp:effectExtent l="0" t="0" r="1016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1275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4DF42" w14:textId="3FDE7436" w:rsidR="00794D84" w:rsidRPr="00794D84" w:rsidRDefault="00794D84" w:rsidP="00794D84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116C" id="Rectangle 2" o:spid="_x0000_s1039" style="position:absolute;margin-left:107.95pt;margin-top:7.35pt;width:165.7pt;height:100.45pt;z-index:2516961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" fillcolor="white [3212]" strokecolor="black [3213]" strokeweight="1.5pt">
                <v:textbox>
                  <w:txbxContent>
                    <w:p w14:paraId="44A4DF42" w14:textId="3FDE7436" w:rsidR="00794D84" w:rsidRPr="00794D84" w:rsidRDefault="00794D84" w:rsidP="00794D84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C7AFFA4" w14:textId="7ACDFED6" w:rsidR="00DE3D4A" w:rsidRDefault="004C5EE5" w:rsidP="00D6043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B64643" wp14:editId="361DD21F">
                <wp:simplePos x="0" y="0"/>
                <wp:positionH relativeFrom="column">
                  <wp:posOffset>2125692</wp:posOffset>
                </wp:positionH>
                <wp:positionV relativeFrom="paragraph">
                  <wp:posOffset>293430</wp:posOffset>
                </wp:positionV>
                <wp:extent cx="1126466" cy="112143"/>
                <wp:effectExtent l="38100" t="76200" r="0" b="9779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466" cy="112143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D22ED" id="Connector: Elbow 31" o:spid="_x0000_s1026" type="#_x0000_t34" style="position:absolute;margin-left:167.4pt;margin-top:23.1pt;width:88.7pt;height:8.8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2002A6" wp14:editId="27467B1D">
                <wp:simplePos x="0" y="0"/>
                <wp:positionH relativeFrom="margin">
                  <wp:posOffset>3242945</wp:posOffset>
                </wp:positionH>
                <wp:positionV relativeFrom="paragraph">
                  <wp:posOffset>148638</wp:posOffset>
                </wp:positionV>
                <wp:extent cx="1710000" cy="310551"/>
                <wp:effectExtent l="0" t="0" r="24130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310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11FFC" w14:textId="7BD039B1" w:rsidR="004C5EE5" w:rsidRPr="004C5EE5" w:rsidRDefault="004C5EE5" w:rsidP="004C5E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isine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002A6" id="Rectangle 21" o:spid="_x0000_s1040" style="position:absolute;margin-left:255.35pt;margin-top:11.7pt;width:134.65pt;height:24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" filled="f" strokecolor="black [3213]" strokeweight="1.5pt">
                <v:textbox>
                  <w:txbxContent>
                    <w:p w14:paraId="6F111FFC" w14:textId="7BD039B1" w:rsidR="004C5EE5" w:rsidRPr="004C5EE5" w:rsidRDefault="004C5EE5" w:rsidP="004C5E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isine Vi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004C8" w14:textId="6598CF82" w:rsidR="00DE3D4A" w:rsidRDefault="00DE3D4A" w:rsidP="00D60434"/>
    <w:p w14:paraId="297E2BE5" w14:textId="58AA688F" w:rsidR="004165FE" w:rsidRDefault="004C5EE5" w:rsidP="00D6043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7A1842" wp14:editId="58647370">
                <wp:simplePos x="0" y="0"/>
                <wp:positionH relativeFrom="column">
                  <wp:posOffset>2113472</wp:posOffset>
                </wp:positionH>
                <wp:positionV relativeFrom="paragraph">
                  <wp:posOffset>194849</wp:posOffset>
                </wp:positionV>
                <wp:extent cx="1130060" cy="43132"/>
                <wp:effectExtent l="38100" t="76200" r="0" b="9080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060" cy="43132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F742A" id="Connector: Elbow 32" o:spid="_x0000_s1026" type="#_x0000_t34" style="position:absolute;margin-left:166.4pt;margin-top:15.35pt;width:89pt;height:3.4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E32E5A" wp14:editId="1A4A2214">
                <wp:simplePos x="0" y="0"/>
                <wp:positionH relativeFrom="margin">
                  <wp:posOffset>3240069</wp:posOffset>
                </wp:positionH>
                <wp:positionV relativeFrom="paragraph">
                  <wp:posOffset>2144</wp:posOffset>
                </wp:positionV>
                <wp:extent cx="1710000" cy="310551"/>
                <wp:effectExtent l="0" t="0" r="24130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310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15292" w14:textId="21F7A62F" w:rsidR="004C5EE5" w:rsidRPr="004C5EE5" w:rsidRDefault="004C5EE5" w:rsidP="004C5E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isine 2.0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32E5A" id="Rectangle 22" o:spid="_x0000_s1041" style="position:absolute;margin-left:255.1pt;margin-top:.15pt;width:134.65pt;height:24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" filled="f" strokecolor="black [3213]" strokeweight="1.5pt">
                <v:textbox>
                  <w:txbxContent>
                    <w:p w14:paraId="7D315292" w14:textId="21F7A62F" w:rsidR="004C5EE5" w:rsidRPr="004C5EE5" w:rsidRDefault="004C5EE5" w:rsidP="004C5E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isine 2.0 Webs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EEBDDD" w14:textId="5A216A29" w:rsidR="004C5EE5" w:rsidRDefault="004C5EE5" w:rsidP="00D60434"/>
    <w:p w14:paraId="4EF29A35" w14:textId="77777777" w:rsidR="00617C26" w:rsidRDefault="00617C26" w:rsidP="00D60434"/>
    <w:p w14:paraId="186E1F18" w14:textId="61A7203B" w:rsidR="004C5EE5" w:rsidRDefault="004C5EE5" w:rsidP="004C5EE5">
      <w:pPr>
        <w:pStyle w:val="Heading2"/>
      </w:pPr>
      <w:bookmarkStart w:id="5" w:name="_Toc72671596"/>
      <w:r>
        <w:t>Description of Tables</w:t>
      </w:r>
      <w:r w:rsidR="003C65D8">
        <w:t xml:space="preserve"> Used</w:t>
      </w:r>
      <w:bookmarkEnd w:id="5"/>
    </w:p>
    <w:p w14:paraId="2D77A567" w14:textId="5F3CAD00" w:rsidR="004C5EE5" w:rsidRDefault="004C5EE5" w:rsidP="00D60434"/>
    <w:p w14:paraId="35C5C353" w14:textId="10E3F71A" w:rsidR="004C5EE5" w:rsidRDefault="004C5EE5" w:rsidP="00D60434">
      <w:r>
        <w:t xml:space="preserve">The fields in the </w:t>
      </w:r>
      <w:proofErr w:type="spellStart"/>
      <w:r>
        <w:t>UserAuth</w:t>
      </w:r>
      <w:proofErr w:type="spellEnd"/>
      <w:r>
        <w:t xml:space="preserve"> table are: </w:t>
      </w:r>
      <w:proofErr w:type="spellStart"/>
      <w:r>
        <w:t>UserId</w:t>
      </w:r>
      <w:proofErr w:type="spellEnd"/>
      <w:r>
        <w:t>, First Name, Last Name, Email Address, Verified.</w:t>
      </w:r>
    </w:p>
    <w:p w14:paraId="148B6588" w14:textId="77777777" w:rsidR="00422DAA" w:rsidRDefault="00422DAA" w:rsidP="00D604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4C5EE5" w:rsidRPr="004C5EE5" w14:paraId="0DD88BF7" w14:textId="77777777" w:rsidTr="004C5EE5">
        <w:tc>
          <w:tcPr>
            <w:tcW w:w="2766" w:type="dxa"/>
          </w:tcPr>
          <w:p w14:paraId="01C65669" w14:textId="7CC34899" w:rsidR="004C5EE5" w:rsidRPr="004C5EE5" w:rsidRDefault="004C5EE5" w:rsidP="00D60434">
            <w:pPr>
              <w:rPr>
                <w:b/>
              </w:rPr>
            </w:pPr>
            <w:bookmarkStart w:id="6" w:name="_Hlk72623535"/>
            <w:r>
              <w:rPr>
                <w:b/>
              </w:rPr>
              <w:t>Field Name</w:t>
            </w:r>
          </w:p>
        </w:tc>
        <w:tc>
          <w:tcPr>
            <w:tcW w:w="2766" w:type="dxa"/>
          </w:tcPr>
          <w:p w14:paraId="30EDA06F" w14:textId="48F17C57" w:rsidR="004C5EE5" w:rsidRPr="004C5EE5" w:rsidRDefault="004C5EE5" w:rsidP="00D60434">
            <w:pPr>
              <w:rPr>
                <w:b/>
              </w:rPr>
            </w:pPr>
            <w:r>
              <w:rPr>
                <w:b/>
              </w:rPr>
              <w:t>Datatype</w:t>
            </w:r>
          </w:p>
        </w:tc>
        <w:tc>
          <w:tcPr>
            <w:tcW w:w="2767" w:type="dxa"/>
          </w:tcPr>
          <w:p w14:paraId="27309533" w14:textId="51DC7E47" w:rsidR="004C5EE5" w:rsidRPr="004C5EE5" w:rsidRDefault="004C5EE5" w:rsidP="00D6043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C5EE5" w14:paraId="4C5357DF" w14:textId="77777777" w:rsidTr="004C5EE5">
        <w:tc>
          <w:tcPr>
            <w:tcW w:w="2766" w:type="dxa"/>
          </w:tcPr>
          <w:p w14:paraId="477E2C51" w14:textId="61EA05CB" w:rsidR="004C5EE5" w:rsidRDefault="004C5EE5" w:rsidP="00D60434">
            <w:proofErr w:type="spellStart"/>
            <w:r>
              <w:t>UserId</w:t>
            </w:r>
            <w:proofErr w:type="spellEnd"/>
          </w:p>
        </w:tc>
        <w:tc>
          <w:tcPr>
            <w:tcW w:w="2766" w:type="dxa"/>
          </w:tcPr>
          <w:p w14:paraId="4E76F1FF" w14:textId="7E4BC923" w:rsidR="004C5EE5" w:rsidRDefault="004C5EE5" w:rsidP="00D60434">
            <w:r>
              <w:t>Int</w:t>
            </w:r>
            <w:r w:rsidR="00422DAA">
              <w:t>eger</w:t>
            </w:r>
            <w:r>
              <w:t xml:space="preserve"> </w:t>
            </w:r>
          </w:p>
        </w:tc>
        <w:tc>
          <w:tcPr>
            <w:tcW w:w="2767" w:type="dxa"/>
          </w:tcPr>
          <w:p w14:paraId="442EA3EB" w14:textId="35061E8D" w:rsidR="004C5EE5" w:rsidRDefault="00422DAA" w:rsidP="00D60434">
            <w:r>
              <w:t>It is a unique id assigned to each user account created to be able to identify each user correctly.</w:t>
            </w:r>
          </w:p>
        </w:tc>
      </w:tr>
      <w:tr w:rsidR="004C5EE5" w14:paraId="425E35A1" w14:textId="77777777" w:rsidTr="004C5EE5">
        <w:tc>
          <w:tcPr>
            <w:tcW w:w="2766" w:type="dxa"/>
          </w:tcPr>
          <w:p w14:paraId="71333A22" w14:textId="28C644A7" w:rsidR="004C5EE5" w:rsidRDefault="00422DAA" w:rsidP="00D60434">
            <w:r>
              <w:t>First Name</w:t>
            </w:r>
          </w:p>
        </w:tc>
        <w:tc>
          <w:tcPr>
            <w:tcW w:w="2766" w:type="dxa"/>
          </w:tcPr>
          <w:p w14:paraId="554A10ED" w14:textId="5A801DB0" w:rsidR="004C5EE5" w:rsidRDefault="00422DAA" w:rsidP="00D60434">
            <w:r>
              <w:t>String</w:t>
            </w:r>
          </w:p>
        </w:tc>
        <w:tc>
          <w:tcPr>
            <w:tcW w:w="2767" w:type="dxa"/>
          </w:tcPr>
          <w:p w14:paraId="15784791" w14:textId="44F39D64" w:rsidR="004C5EE5" w:rsidRDefault="00422DAA" w:rsidP="00D60434">
            <w:r>
              <w:t>It is the First Name of the User.</w:t>
            </w:r>
          </w:p>
        </w:tc>
      </w:tr>
      <w:tr w:rsidR="00422DAA" w14:paraId="01C02167" w14:textId="77777777" w:rsidTr="004C5EE5">
        <w:tc>
          <w:tcPr>
            <w:tcW w:w="2766" w:type="dxa"/>
          </w:tcPr>
          <w:p w14:paraId="2695CE50" w14:textId="5331CDE0" w:rsidR="00422DAA" w:rsidRDefault="00422DAA" w:rsidP="00D60434">
            <w:r>
              <w:t>Last Name</w:t>
            </w:r>
          </w:p>
        </w:tc>
        <w:tc>
          <w:tcPr>
            <w:tcW w:w="2766" w:type="dxa"/>
          </w:tcPr>
          <w:p w14:paraId="5C18AA0E" w14:textId="0C54C030" w:rsidR="00422DAA" w:rsidRDefault="00422DAA" w:rsidP="00D60434">
            <w:r>
              <w:t>String</w:t>
            </w:r>
          </w:p>
        </w:tc>
        <w:tc>
          <w:tcPr>
            <w:tcW w:w="2767" w:type="dxa"/>
          </w:tcPr>
          <w:p w14:paraId="3940B081" w14:textId="075992D2" w:rsidR="00422DAA" w:rsidRDefault="00422DAA" w:rsidP="00D60434">
            <w:r>
              <w:t>It is the Last Name of the User.</w:t>
            </w:r>
          </w:p>
        </w:tc>
      </w:tr>
      <w:tr w:rsidR="00422DAA" w14:paraId="7A8F25E2" w14:textId="77777777" w:rsidTr="004C5EE5">
        <w:tc>
          <w:tcPr>
            <w:tcW w:w="2766" w:type="dxa"/>
          </w:tcPr>
          <w:p w14:paraId="5D188D4E" w14:textId="1DC4250C" w:rsidR="00422DAA" w:rsidRDefault="00422DAA" w:rsidP="00D60434">
            <w:r>
              <w:t>Email Address</w:t>
            </w:r>
          </w:p>
        </w:tc>
        <w:tc>
          <w:tcPr>
            <w:tcW w:w="2766" w:type="dxa"/>
          </w:tcPr>
          <w:p w14:paraId="11F1D696" w14:textId="209F9B52" w:rsidR="00422DAA" w:rsidRDefault="00422DAA" w:rsidP="00D60434">
            <w:r>
              <w:t>String</w:t>
            </w:r>
          </w:p>
        </w:tc>
        <w:tc>
          <w:tcPr>
            <w:tcW w:w="2767" w:type="dxa"/>
          </w:tcPr>
          <w:p w14:paraId="05C1E587" w14:textId="38728771" w:rsidR="00422DAA" w:rsidRDefault="00422DAA" w:rsidP="00D60434">
            <w:r>
              <w:t>It is the email of the User</w:t>
            </w:r>
          </w:p>
        </w:tc>
      </w:tr>
      <w:tr w:rsidR="00422DAA" w14:paraId="5D1B1C17" w14:textId="77777777" w:rsidTr="004C5EE5">
        <w:tc>
          <w:tcPr>
            <w:tcW w:w="2766" w:type="dxa"/>
          </w:tcPr>
          <w:p w14:paraId="11A979B0" w14:textId="09B77458" w:rsidR="00422DAA" w:rsidRDefault="00422DAA" w:rsidP="00D60434">
            <w:r>
              <w:t>Verified</w:t>
            </w:r>
          </w:p>
        </w:tc>
        <w:tc>
          <w:tcPr>
            <w:tcW w:w="2766" w:type="dxa"/>
          </w:tcPr>
          <w:p w14:paraId="2DAE1620" w14:textId="0F5A6BDB" w:rsidR="00422DAA" w:rsidRDefault="00422DAA" w:rsidP="00D60434">
            <w:r>
              <w:t>Boolean</w:t>
            </w:r>
          </w:p>
        </w:tc>
        <w:tc>
          <w:tcPr>
            <w:tcW w:w="2767" w:type="dxa"/>
          </w:tcPr>
          <w:p w14:paraId="0A93A484" w14:textId="60A94311" w:rsidR="00422DAA" w:rsidRDefault="00422DAA" w:rsidP="00D60434">
            <w:r>
              <w:t>It acts as a flag to check if a user has verified his email address or not.</w:t>
            </w:r>
          </w:p>
        </w:tc>
      </w:tr>
      <w:bookmarkEnd w:id="6"/>
    </w:tbl>
    <w:p w14:paraId="63C90F94" w14:textId="336779EE" w:rsidR="004C5EE5" w:rsidRDefault="004C5EE5" w:rsidP="00D60434"/>
    <w:p w14:paraId="090F0F50" w14:textId="77777777" w:rsidR="00617C26" w:rsidRDefault="00617C26" w:rsidP="004C5EE5"/>
    <w:p w14:paraId="093915A5" w14:textId="77777777" w:rsidR="00617C26" w:rsidRDefault="00617C26" w:rsidP="004C5EE5"/>
    <w:p w14:paraId="13558F20" w14:textId="77777777" w:rsidR="00617C26" w:rsidRDefault="00617C26" w:rsidP="004C5EE5"/>
    <w:p w14:paraId="05F87B3D" w14:textId="6E000F3D" w:rsidR="004C5EE5" w:rsidRDefault="004C5EE5" w:rsidP="004C5EE5">
      <w:r>
        <w:lastRenderedPageBreak/>
        <w:t xml:space="preserve">The fields in the </w:t>
      </w:r>
      <w:proofErr w:type="spellStart"/>
      <w:r>
        <w:t>User_Secret_Keys</w:t>
      </w:r>
      <w:proofErr w:type="spellEnd"/>
      <w:r>
        <w:t xml:space="preserve"> table are: </w:t>
      </w:r>
      <w:proofErr w:type="spellStart"/>
      <w:r>
        <w:t>UserId</w:t>
      </w:r>
      <w:proofErr w:type="spellEnd"/>
      <w:r>
        <w:t>, Password.</w:t>
      </w:r>
    </w:p>
    <w:p w14:paraId="274F0A21" w14:textId="77777777" w:rsidR="00422DAA" w:rsidRDefault="00422DAA" w:rsidP="004C5E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422DAA" w:rsidRPr="00422DAA" w14:paraId="4874505E" w14:textId="77777777" w:rsidTr="003367FF">
        <w:tc>
          <w:tcPr>
            <w:tcW w:w="2766" w:type="dxa"/>
          </w:tcPr>
          <w:p w14:paraId="3216AF42" w14:textId="77777777" w:rsidR="00422DAA" w:rsidRPr="00422DAA" w:rsidRDefault="00422DAA" w:rsidP="00422DAA">
            <w:pPr>
              <w:spacing w:after="160" w:line="259" w:lineRule="auto"/>
              <w:rPr>
                <w:b/>
              </w:rPr>
            </w:pPr>
            <w:r w:rsidRPr="00422DAA">
              <w:rPr>
                <w:b/>
              </w:rPr>
              <w:t>Field Name</w:t>
            </w:r>
          </w:p>
        </w:tc>
        <w:tc>
          <w:tcPr>
            <w:tcW w:w="2766" w:type="dxa"/>
          </w:tcPr>
          <w:p w14:paraId="2B4E3BFD" w14:textId="77777777" w:rsidR="00422DAA" w:rsidRPr="00422DAA" w:rsidRDefault="00422DAA" w:rsidP="00422DAA">
            <w:pPr>
              <w:spacing w:after="160" w:line="259" w:lineRule="auto"/>
              <w:rPr>
                <w:b/>
              </w:rPr>
            </w:pPr>
            <w:r w:rsidRPr="00422DAA">
              <w:rPr>
                <w:b/>
              </w:rPr>
              <w:t>Datatype</w:t>
            </w:r>
          </w:p>
        </w:tc>
        <w:tc>
          <w:tcPr>
            <w:tcW w:w="2767" w:type="dxa"/>
          </w:tcPr>
          <w:p w14:paraId="7360178C" w14:textId="77777777" w:rsidR="00422DAA" w:rsidRPr="00422DAA" w:rsidRDefault="00422DAA" w:rsidP="00422DAA">
            <w:pPr>
              <w:spacing w:after="160" w:line="259" w:lineRule="auto"/>
              <w:rPr>
                <w:b/>
              </w:rPr>
            </w:pPr>
            <w:r w:rsidRPr="00422DAA">
              <w:rPr>
                <w:b/>
              </w:rPr>
              <w:t>Description</w:t>
            </w:r>
          </w:p>
        </w:tc>
      </w:tr>
      <w:tr w:rsidR="00422DAA" w:rsidRPr="00422DAA" w14:paraId="6B7B61EB" w14:textId="77777777" w:rsidTr="003367FF">
        <w:tc>
          <w:tcPr>
            <w:tcW w:w="2766" w:type="dxa"/>
          </w:tcPr>
          <w:p w14:paraId="313BFF64" w14:textId="77777777" w:rsidR="00422DAA" w:rsidRPr="00422DAA" w:rsidRDefault="00422DAA" w:rsidP="00422DAA">
            <w:pPr>
              <w:spacing w:after="160" w:line="259" w:lineRule="auto"/>
            </w:pPr>
            <w:proofErr w:type="spellStart"/>
            <w:r w:rsidRPr="00422DAA">
              <w:t>UserId</w:t>
            </w:r>
            <w:proofErr w:type="spellEnd"/>
          </w:p>
        </w:tc>
        <w:tc>
          <w:tcPr>
            <w:tcW w:w="2766" w:type="dxa"/>
          </w:tcPr>
          <w:p w14:paraId="65C15F9D" w14:textId="77777777" w:rsidR="00422DAA" w:rsidRPr="00422DAA" w:rsidRDefault="00422DAA" w:rsidP="00422DAA">
            <w:pPr>
              <w:spacing w:after="160" w:line="259" w:lineRule="auto"/>
            </w:pPr>
            <w:r w:rsidRPr="00422DAA">
              <w:t xml:space="preserve">Integer </w:t>
            </w:r>
          </w:p>
        </w:tc>
        <w:tc>
          <w:tcPr>
            <w:tcW w:w="2767" w:type="dxa"/>
          </w:tcPr>
          <w:p w14:paraId="467E0465" w14:textId="77777777" w:rsidR="00422DAA" w:rsidRPr="00422DAA" w:rsidRDefault="00422DAA" w:rsidP="00422DAA">
            <w:pPr>
              <w:spacing w:after="160" w:line="259" w:lineRule="auto"/>
            </w:pPr>
            <w:r w:rsidRPr="00422DAA">
              <w:t>It is a unique id assigned to each user account created to be able to identify each user correctly.</w:t>
            </w:r>
          </w:p>
        </w:tc>
      </w:tr>
      <w:tr w:rsidR="00422DAA" w:rsidRPr="00422DAA" w14:paraId="0127229E" w14:textId="77777777" w:rsidTr="003367FF">
        <w:tc>
          <w:tcPr>
            <w:tcW w:w="2766" w:type="dxa"/>
          </w:tcPr>
          <w:p w14:paraId="77685C4B" w14:textId="3F959FBE" w:rsidR="00422DAA" w:rsidRPr="00422DAA" w:rsidRDefault="00422DAA" w:rsidP="00422DAA">
            <w:pPr>
              <w:spacing w:after="160" w:line="259" w:lineRule="auto"/>
            </w:pPr>
            <w:r>
              <w:t>Password</w:t>
            </w:r>
          </w:p>
        </w:tc>
        <w:tc>
          <w:tcPr>
            <w:tcW w:w="2766" w:type="dxa"/>
          </w:tcPr>
          <w:p w14:paraId="79A9A70C" w14:textId="2BEDD3DD" w:rsidR="00422DAA" w:rsidRPr="00422DAA" w:rsidRDefault="00422DAA" w:rsidP="00422DAA">
            <w:pPr>
              <w:spacing w:after="160" w:line="259" w:lineRule="auto"/>
            </w:pPr>
            <w:r w:rsidRPr="00422DAA">
              <w:t>String</w:t>
            </w:r>
            <w:r>
              <w:t xml:space="preserve"> (256)</w:t>
            </w:r>
          </w:p>
        </w:tc>
        <w:tc>
          <w:tcPr>
            <w:tcW w:w="2767" w:type="dxa"/>
          </w:tcPr>
          <w:p w14:paraId="7C7A76A9" w14:textId="1A6F8870" w:rsidR="00422DAA" w:rsidRPr="00422DAA" w:rsidRDefault="00422DAA" w:rsidP="00422DAA">
            <w:pPr>
              <w:spacing w:after="160" w:line="259" w:lineRule="auto"/>
            </w:pPr>
            <w:r>
              <w:t xml:space="preserve">It stores the password of the user which is encrypted using PHP SHA-256 </w:t>
            </w:r>
            <w:r w:rsidRPr="00422DAA">
              <w:t>cryptographic hashin</w:t>
            </w:r>
            <w:r>
              <w:t xml:space="preserve">g method. There is no possible way of </w:t>
            </w:r>
            <w:r w:rsidR="003C65D8">
              <w:t>reversing</w:t>
            </w:r>
            <w:r>
              <w:t xml:space="preserve"> a cryptographic hashed password</w:t>
            </w:r>
            <w:r w:rsidR="003C65D8">
              <w:t xml:space="preserve"> as it uses a one-way function</w:t>
            </w:r>
            <w:r>
              <w:t xml:space="preserve"> which makes the user accou</w:t>
            </w:r>
            <w:r w:rsidR="003C65D8">
              <w:t xml:space="preserve">nt one of the most </w:t>
            </w:r>
            <w:r>
              <w:t>secure</w:t>
            </w:r>
            <w:r w:rsidR="003C65D8">
              <w:t>d</w:t>
            </w:r>
            <w:r>
              <w:t>.</w:t>
            </w:r>
          </w:p>
        </w:tc>
      </w:tr>
    </w:tbl>
    <w:p w14:paraId="7F264E66" w14:textId="638C5804" w:rsidR="004165FE" w:rsidRDefault="004165FE" w:rsidP="00D60434"/>
    <w:p w14:paraId="1A197077" w14:textId="5CFC44FE" w:rsidR="003C65D8" w:rsidRDefault="003C65D8" w:rsidP="00D60434"/>
    <w:p w14:paraId="54EFB437" w14:textId="0AE18A0F" w:rsidR="003C65D8" w:rsidRDefault="003C65D8" w:rsidP="00D60434"/>
    <w:p w14:paraId="097A2065" w14:textId="77777777" w:rsidR="003C65D8" w:rsidRDefault="003C65D8" w:rsidP="00D60434"/>
    <w:p w14:paraId="74108D6A" w14:textId="77777777" w:rsidR="004165FE" w:rsidRPr="00D60434" w:rsidRDefault="004165FE" w:rsidP="00D60434"/>
    <w:p w14:paraId="18779D64" w14:textId="5F372DC9" w:rsidR="00617C26" w:rsidRDefault="00617C26" w:rsidP="007212D1"/>
    <w:p w14:paraId="62E46D95" w14:textId="77777777" w:rsidR="00617C26" w:rsidRDefault="00617C26" w:rsidP="007212D1"/>
    <w:p w14:paraId="0B88B661" w14:textId="6AB85FD6" w:rsidR="007212D1" w:rsidRDefault="007212D1" w:rsidP="007212D1">
      <w:pPr>
        <w:pStyle w:val="Heading2"/>
      </w:pPr>
      <w:bookmarkStart w:id="7" w:name="_Toc72671598"/>
      <w:r>
        <w:t>API</w:t>
      </w:r>
      <w:bookmarkEnd w:id="7"/>
    </w:p>
    <w:p w14:paraId="3E417480" w14:textId="704CC6BE" w:rsidR="007212D1" w:rsidRDefault="007212D1" w:rsidP="007212D1"/>
    <w:p w14:paraId="4C714A27" w14:textId="28746AF4" w:rsidR="00617C26" w:rsidRDefault="00617C26" w:rsidP="007212D1"/>
    <w:p w14:paraId="1537D016" w14:textId="3C6B3528" w:rsidR="00617C26" w:rsidRDefault="00617C26" w:rsidP="007212D1"/>
    <w:p w14:paraId="73775B1E" w14:textId="77777777" w:rsidR="008477C7" w:rsidRDefault="008477C7" w:rsidP="007212D1"/>
    <w:p w14:paraId="5297C988" w14:textId="024F067D" w:rsidR="007212D1" w:rsidRDefault="007212D1" w:rsidP="007212D1">
      <w:pPr>
        <w:pStyle w:val="Heading2"/>
      </w:pPr>
      <w:bookmarkStart w:id="8" w:name="_Toc72671599"/>
      <w:r>
        <w:t>Object Detection</w:t>
      </w:r>
      <w:bookmarkEnd w:id="8"/>
    </w:p>
    <w:p w14:paraId="00FC19D7" w14:textId="2A1EECD6" w:rsidR="007212D1" w:rsidRDefault="007212D1" w:rsidP="007212D1"/>
    <w:p w14:paraId="2C5D280F" w14:textId="260F8C53" w:rsidR="007212D1" w:rsidRDefault="007212D1" w:rsidP="007212D1">
      <w:pPr>
        <w:pStyle w:val="Heading3"/>
      </w:pPr>
      <w:bookmarkStart w:id="9" w:name="_Toc72671600"/>
      <w:r>
        <w:lastRenderedPageBreak/>
        <w:t>Model</w:t>
      </w:r>
      <w:bookmarkEnd w:id="9"/>
    </w:p>
    <w:p w14:paraId="3D8714AF" w14:textId="6D385618" w:rsidR="007212D1" w:rsidRPr="007212D1" w:rsidRDefault="007212D1" w:rsidP="007212D1"/>
    <w:p w14:paraId="56DE8D32" w14:textId="14277579" w:rsidR="007212D1" w:rsidRPr="007212D1" w:rsidRDefault="007212D1" w:rsidP="007212D1">
      <w:pPr>
        <w:pStyle w:val="Heading3"/>
      </w:pPr>
      <w:bookmarkStart w:id="10" w:name="_Toc72671601"/>
      <w:r>
        <w:t>Algorithm</w:t>
      </w:r>
      <w:bookmarkEnd w:id="10"/>
    </w:p>
    <w:p w14:paraId="77BE0E39" w14:textId="5AA7BB79" w:rsidR="007212D1" w:rsidRDefault="007212D1" w:rsidP="007212D1"/>
    <w:p w14:paraId="5091B6CE" w14:textId="00526043" w:rsidR="007212D1" w:rsidRDefault="007212D1" w:rsidP="007212D1"/>
    <w:p w14:paraId="1674E427" w14:textId="171BAFA3" w:rsidR="007212D1" w:rsidRDefault="00A40755" w:rsidP="00A40755">
      <w:pPr>
        <w:pStyle w:val="Heading2"/>
      </w:pPr>
      <w:bookmarkStart w:id="11" w:name="_Toc72671602"/>
      <w:r>
        <w:t>Android App</w:t>
      </w:r>
      <w:bookmarkEnd w:id="11"/>
    </w:p>
    <w:p w14:paraId="358E4206" w14:textId="4115DAFF" w:rsidR="00617C26" w:rsidRDefault="00617C26" w:rsidP="00A40755"/>
    <w:p w14:paraId="7E7F35E2" w14:textId="303585EC" w:rsidR="00617C26" w:rsidRDefault="00617C26" w:rsidP="00A40755">
      <w:r>
        <w:t>The Android App makes use of a combination of activities and fragments to make user navigation easier.</w:t>
      </w:r>
    </w:p>
    <w:p w14:paraId="62B248E7" w14:textId="5577795B" w:rsidR="00617C26" w:rsidRDefault="00091951" w:rsidP="00091951">
      <w:pPr>
        <w:pStyle w:val="Heading3"/>
      </w:pPr>
      <w:r>
        <w:t>Project Classes UML Diagrams</w:t>
      </w:r>
    </w:p>
    <w:p w14:paraId="504FB6DB" w14:textId="25DD3A12" w:rsidR="00091951" w:rsidRDefault="00091951" w:rsidP="00A40755"/>
    <w:p w14:paraId="245C6FBB" w14:textId="2FA4351A" w:rsidR="008477C7" w:rsidRPr="008477C7" w:rsidRDefault="00091951" w:rsidP="0039456A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 w:rsidRPr="008477C7">
        <w:rPr>
          <w:b/>
          <w:bCs/>
        </w:rPr>
        <w:t>MainActivity</w:t>
      </w:r>
      <w:proofErr w:type="spellEnd"/>
      <w:r w:rsidR="008477C7" w:rsidRPr="008477C7">
        <w:rPr>
          <w:b/>
          <w:bCs/>
        </w:rPr>
        <w:t xml:space="preserve"> Activity</w:t>
      </w:r>
      <w:r w:rsidRPr="008477C7">
        <w:rPr>
          <w:b/>
          <w:bCs/>
        </w:rPr>
        <w:t xml:space="preserve"> </w:t>
      </w:r>
    </w:p>
    <w:p w14:paraId="3378BB56" w14:textId="784FB194" w:rsidR="0039456A" w:rsidRDefault="00091951" w:rsidP="008477C7">
      <w:pPr>
        <w:pStyle w:val="ListParagraph"/>
      </w:pPr>
      <w:r>
        <w:t>This activity handles the login page of the app. It makes php requests to the Server using Google’s Volley library. Volley is a standard HTTP library that makes networking for android apps easier and faster.</w:t>
      </w:r>
      <w:r w:rsidR="0039456A">
        <w:t xml:space="preserve"> </w:t>
      </w:r>
    </w:p>
    <w:p w14:paraId="7532BE72" w14:textId="6E2E8CFC" w:rsidR="00091951" w:rsidRDefault="0039456A" w:rsidP="00A40755">
      <w:r>
        <w:rPr>
          <w:noProof/>
        </w:rPr>
        <w:drawing>
          <wp:anchor distT="0" distB="0" distL="114300" distR="114300" simplePos="0" relativeHeight="251712512" behindDoc="0" locked="0" layoutInCell="1" allowOverlap="1" wp14:anchorId="2E99FD5E" wp14:editId="4C09CEC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876675" cy="29527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3737" r="2748" b="7148"/>
                    <a:stretch/>
                  </pic:blipFill>
                  <pic:spPr bwMode="auto">
                    <a:xfrm>
                      <a:off x="0" y="0"/>
                      <a:ext cx="3876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98626" w14:textId="47DA8028" w:rsidR="00091951" w:rsidRDefault="00091951" w:rsidP="00A40755"/>
    <w:p w14:paraId="6AF12B45" w14:textId="447240D9" w:rsidR="00617C26" w:rsidRDefault="00617C26" w:rsidP="00A40755"/>
    <w:p w14:paraId="1E89FA6D" w14:textId="52975370" w:rsidR="00617C26" w:rsidRDefault="00617C26" w:rsidP="00A40755"/>
    <w:p w14:paraId="1268C1E3" w14:textId="77777777" w:rsidR="00617C26" w:rsidRDefault="00617C26" w:rsidP="00A40755"/>
    <w:p w14:paraId="3EF7123F" w14:textId="1F5C2A19" w:rsidR="00617C26" w:rsidRDefault="00617C26" w:rsidP="00A40755"/>
    <w:p w14:paraId="2DC7BD40" w14:textId="62B4149E" w:rsidR="0039456A" w:rsidRDefault="0039456A" w:rsidP="00A40755"/>
    <w:p w14:paraId="3187DF78" w14:textId="4494D1EA" w:rsidR="0039456A" w:rsidRDefault="0039456A" w:rsidP="00A40755"/>
    <w:p w14:paraId="1C45D740" w14:textId="3E5F728A" w:rsidR="0039456A" w:rsidRDefault="0039456A" w:rsidP="00A40755"/>
    <w:p w14:paraId="6EB9EC20" w14:textId="6DA47937" w:rsidR="0039456A" w:rsidRDefault="0039456A" w:rsidP="00A40755"/>
    <w:p w14:paraId="59CB1AE8" w14:textId="77777777" w:rsidR="0039456A" w:rsidRDefault="0039456A" w:rsidP="00A40755"/>
    <w:p w14:paraId="6C5F405E" w14:textId="2F4EFA65" w:rsidR="008477C7" w:rsidRDefault="008477C7" w:rsidP="00A40755"/>
    <w:p w14:paraId="03E8B476" w14:textId="115FB616" w:rsidR="008477C7" w:rsidRDefault="008477C7" w:rsidP="00A40755"/>
    <w:p w14:paraId="1FD92BB5" w14:textId="696E7DB1" w:rsidR="008477C7" w:rsidRDefault="008477C7" w:rsidP="00A40755"/>
    <w:p w14:paraId="4ED8DF51" w14:textId="70FC1578" w:rsidR="008477C7" w:rsidRDefault="008477C7" w:rsidP="00A40755"/>
    <w:p w14:paraId="11D07DC7" w14:textId="77777777" w:rsidR="008477C7" w:rsidRDefault="008477C7" w:rsidP="00A40755"/>
    <w:p w14:paraId="1DFFFD54" w14:textId="6B4F12A9" w:rsidR="008477C7" w:rsidRDefault="004B2CCE" w:rsidP="00A40755">
      <w:r>
        <w:lastRenderedPageBreak/>
        <w:t>Activity Layout</w:t>
      </w:r>
      <w:r w:rsidR="008477C7">
        <w:t>:</w:t>
      </w:r>
    </w:p>
    <w:p w14:paraId="58A15122" w14:textId="1D3EA3B2" w:rsidR="008477C7" w:rsidRDefault="004B2CCE" w:rsidP="00A40755">
      <w:r>
        <w:rPr>
          <w:noProof/>
        </w:rPr>
        <w:drawing>
          <wp:inline distT="0" distB="0" distL="0" distR="0" wp14:anchorId="6853DE35" wp14:editId="233B688D">
            <wp:extent cx="5276215" cy="311531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AE5F" w14:textId="77777777" w:rsidR="004B2CCE" w:rsidRDefault="004B2CCE" w:rsidP="00A40755"/>
    <w:p w14:paraId="3B8A0EFD" w14:textId="25069F26" w:rsidR="008477C7" w:rsidRPr="008477C7" w:rsidRDefault="008477C7" w:rsidP="008477C7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 w:rsidRPr="008477C7">
        <w:rPr>
          <w:b/>
          <w:bCs/>
        </w:rPr>
        <w:t>App_Screen</w:t>
      </w:r>
      <w:proofErr w:type="spellEnd"/>
      <w:r w:rsidRPr="008477C7">
        <w:rPr>
          <w:b/>
          <w:bCs/>
        </w:rPr>
        <w:t xml:space="preserve"> Activity</w:t>
      </w:r>
    </w:p>
    <w:p w14:paraId="6A681DF7" w14:textId="4E207B2C" w:rsidR="008477C7" w:rsidRDefault="008477C7" w:rsidP="004B2CCE">
      <w:pPr>
        <w:ind w:left="720"/>
      </w:pPr>
      <w:r>
        <w:t xml:space="preserve">This Activity extends the navigation view which is a left slider menu. </w:t>
      </w:r>
      <w:r w:rsidR="004B2CCE">
        <w:t>It also handles the fragment views by swapping the fragment container with the selected item layout.</w:t>
      </w:r>
    </w:p>
    <w:p w14:paraId="73A24DC1" w14:textId="081E7FE5" w:rsidR="008477C7" w:rsidRDefault="008477C7" w:rsidP="00A40755">
      <w:r>
        <w:rPr>
          <w:noProof/>
        </w:rPr>
        <w:drawing>
          <wp:anchor distT="0" distB="0" distL="114300" distR="114300" simplePos="0" relativeHeight="251714560" behindDoc="0" locked="0" layoutInCell="1" allowOverlap="1" wp14:anchorId="056A6AC3" wp14:editId="36E72E4E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5276215" cy="288353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B4BC6B" w14:textId="70AD2125" w:rsidR="008477C7" w:rsidRDefault="008477C7" w:rsidP="00A40755"/>
    <w:p w14:paraId="3CDD8533" w14:textId="4BF2D9C7" w:rsidR="008477C7" w:rsidRPr="004B2CCE" w:rsidRDefault="004B2CCE" w:rsidP="00A40755">
      <w:r w:rsidRPr="004B2CCE">
        <w:lastRenderedPageBreak/>
        <w:t>Activity Layout:</w:t>
      </w:r>
    </w:p>
    <w:p w14:paraId="091D8054" w14:textId="35BC46E6" w:rsidR="008477C7" w:rsidRDefault="004B2CCE" w:rsidP="00A40755">
      <w:r>
        <w:rPr>
          <w:noProof/>
        </w:rPr>
        <w:drawing>
          <wp:inline distT="0" distB="0" distL="0" distR="0" wp14:anchorId="12F8ADCA" wp14:editId="33E47F84">
            <wp:extent cx="5276215" cy="303593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DDA3" w14:textId="68EE51D4" w:rsidR="008477C7" w:rsidRDefault="008477C7" w:rsidP="00A40755"/>
    <w:p w14:paraId="40E02C29" w14:textId="25A029A9" w:rsidR="008477C7" w:rsidRDefault="008477C7" w:rsidP="00A40755"/>
    <w:p w14:paraId="07644E6C" w14:textId="2E212D53" w:rsidR="008477C7" w:rsidRDefault="008477C7" w:rsidP="00A40755"/>
    <w:p w14:paraId="49D48372" w14:textId="78C39263" w:rsidR="008477C7" w:rsidRDefault="008477C7" w:rsidP="00A40755"/>
    <w:p w14:paraId="01D3E857" w14:textId="3984F532" w:rsidR="008477C7" w:rsidRDefault="008477C7" w:rsidP="00A40755"/>
    <w:p w14:paraId="3CBF63B8" w14:textId="1561718C" w:rsidR="008477C7" w:rsidRDefault="008477C7" w:rsidP="00A40755"/>
    <w:p w14:paraId="2F922736" w14:textId="14F70D19" w:rsidR="008477C7" w:rsidRDefault="008477C7" w:rsidP="00A40755"/>
    <w:p w14:paraId="64BE40B0" w14:textId="71C47A26" w:rsidR="008477C7" w:rsidRDefault="008477C7" w:rsidP="00A40755"/>
    <w:p w14:paraId="198EF852" w14:textId="77777777" w:rsidR="008477C7" w:rsidRDefault="008477C7" w:rsidP="00A40755"/>
    <w:p w14:paraId="73C79725" w14:textId="77777777" w:rsidR="0039456A" w:rsidRDefault="0039456A" w:rsidP="00A40755"/>
    <w:p w14:paraId="568767E8" w14:textId="42EF4203" w:rsidR="00A40755" w:rsidRDefault="00A40755" w:rsidP="00A40755">
      <w:pPr>
        <w:pStyle w:val="Heading2"/>
      </w:pPr>
      <w:bookmarkStart w:id="12" w:name="_Toc72671604"/>
      <w:r>
        <w:t>Website</w:t>
      </w:r>
      <w:bookmarkEnd w:id="12"/>
    </w:p>
    <w:p w14:paraId="7013C6C3" w14:textId="23AFB7B0" w:rsidR="000E31B5" w:rsidRDefault="00FE63A0" w:rsidP="00A40755">
      <w:r>
        <w:t xml:space="preserve">The website of Cuisine 2.0 has been designed and implemented using WordPress. </w:t>
      </w:r>
      <w:r w:rsidRPr="00FE63A0">
        <w:t>WordPress is a free and open-source content management system written in PHP</w:t>
      </w:r>
      <w:r>
        <w:t xml:space="preserve"> and MySQL or MariaDB Database</w:t>
      </w:r>
    </w:p>
    <w:p w14:paraId="37F7698F" w14:textId="77777777" w:rsidR="00FE63A0" w:rsidRDefault="00FE63A0" w:rsidP="00A40755">
      <w:pPr>
        <w:pStyle w:val="Heading2"/>
      </w:pPr>
      <w:bookmarkStart w:id="13" w:name="_Toc72671605"/>
    </w:p>
    <w:p w14:paraId="7CF81E2C" w14:textId="77777777" w:rsidR="00FE63A0" w:rsidRDefault="00FE63A0" w:rsidP="00A40755">
      <w:pPr>
        <w:pStyle w:val="Heading2"/>
      </w:pPr>
    </w:p>
    <w:p w14:paraId="0A053A30" w14:textId="77777777" w:rsidR="00FE63A0" w:rsidRDefault="00FE63A0" w:rsidP="00A40755">
      <w:pPr>
        <w:pStyle w:val="Heading2"/>
      </w:pPr>
    </w:p>
    <w:p w14:paraId="0521F997" w14:textId="55AA86E1" w:rsidR="00A40755" w:rsidRDefault="00A40755" w:rsidP="00A40755">
      <w:pPr>
        <w:pStyle w:val="Heading2"/>
      </w:pPr>
      <w:r>
        <w:t>Raspberry Pi</w:t>
      </w:r>
      <w:bookmarkEnd w:id="13"/>
    </w:p>
    <w:p w14:paraId="198F4C0D" w14:textId="30CB9B0B" w:rsidR="00A40755" w:rsidRDefault="00A40755" w:rsidP="00A40755"/>
    <w:p w14:paraId="0E07C46C" w14:textId="410858BE" w:rsidR="00A40755" w:rsidRDefault="00A40755" w:rsidP="00A40755"/>
    <w:p w14:paraId="1A66F84B" w14:textId="7B5014A2" w:rsidR="00A40755" w:rsidRDefault="00A40755" w:rsidP="00A40755"/>
    <w:p w14:paraId="4A347E51" w14:textId="77777777" w:rsidR="00A40755" w:rsidRDefault="00A40755" w:rsidP="00A40755"/>
    <w:p w14:paraId="3D187218" w14:textId="58F819F3" w:rsidR="00A40755" w:rsidRDefault="00A40755" w:rsidP="00A40755">
      <w:pPr>
        <w:pStyle w:val="Heading1"/>
      </w:pPr>
      <w:bookmarkStart w:id="14" w:name="_Toc72671606"/>
      <w:r>
        <w:t>Server</w:t>
      </w:r>
      <w:bookmarkEnd w:id="14"/>
    </w:p>
    <w:p w14:paraId="7557551E" w14:textId="5ADEBFD1" w:rsidR="00A40755" w:rsidRDefault="00A40755" w:rsidP="00A40755"/>
    <w:p w14:paraId="2E719F53" w14:textId="1CF5E1A8" w:rsidR="00A40755" w:rsidRDefault="00A40755" w:rsidP="00A40755">
      <w:r>
        <w:t>//</w:t>
      </w:r>
      <w:proofErr w:type="spellStart"/>
      <w:r>
        <w:t>Hostinger</w:t>
      </w:r>
      <w:proofErr w:type="spellEnd"/>
    </w:p>
    <w:p w14:paraId="1FDEB124" w14:textId="3D3E7404" w:rsidR="00A40755" w:rsidRDefault="00A40755" w:rsidP="00A40755"/>
    <w:p w14:paraId="1FF5914D" w14:textId="32D5A0F5" w:rsidR="00A40755" w:rsidRDefault="00A40755" w:rsidP="00A40755">
      <w:r>
        <w:t>//</w:t>
      </w:r>
      <w:proofErr w:type="spellStart"/>
      <w:r>
        <w:t>ibm</w:t>
      </w:r>
      <w:proofErr w:type="spellEnd"/>
      <w:r>
        <w:t xml:space="preserve"> cloud</w:t>
      </w:r>
    </w:p>
    <w:p w14:paraId="2E69C29A" w14:textId="2A5B623E" w:rsidR="00A40755" w:rsidRDefault="00A40755" w:rsidP="00A40755"/>
    <w:p w14:paraId="0ED4A544" w14:textId="77777777" w:rsidR="00A40755" w:rsidRDefault="00A40755" w:rsidP="00A40755"/>
    <w:p w14:paraId="0B8DC5C1" w14:textId="58E82A85" w:rsidR="00A40755" w:rsidRDefault="00A40755" w:rsidP="00A40755"/>
    <w:p w14:paraId="5DB40D00" w14:textId="12724687" w:rsidR="00A40755" w:rsidRDefault="00A40755" w:rsidP="00A40755">
      <w:pPr>
        <w:pStyle w:val="Heading1"/>
      </w:pPr>
      <w:bookmarkStart w:id="15" w:name="_Toc72671607"/>
      <w:r>
        <w:t>User Interface</w:t>
      </w:r>
      <w:bookmarkEnd w:id="15"/>
    </w:p>
    <w:p w14:paraId="3104BE06" w14:textId="1DFAAB7F" w:rsidR="00A40755" w:rsidRDefault="00A40755" w:rsidP="00A40755"/>
    <w:p w14:paraId="3491ED45" w14:textId="05515646" w:rsidR="00A40755" w:rsidRDefault="00A40755" w:rsidP="00A40755">
      <w:pPr>
        <w:pStyle w:val="Heading2"/>
      </w:pPr>
      <w:bookmarkStart w:id="16" w:name="_Toc72671608"/>
      <w:r>
        <w:t>Android App</w:t>
      </w:r>
      <w:bookmarkEnd w:id="16"/>
    </w:p>
    <w:p w14:paraId="1C676DC9" w14:textId="46EB6DE5" w:rsidR="00A40755" w:rsidRDefault="00A40755" w:rsidP="00A40755"/>
    <w:p w14:paraId="50E3B4AB" w14:textId="730AE88D" w:rsidR="00A40755" w:rsidRDefault="00A40755" w:rsidP="00A40755">
      <w:pPr>
        <w:pStyle w:val="Heading2"/>
      </w:pPr>
      <w:bookmarkStart w:id="17" w:name="_Toc72671609"/>
      <w:r>
        <w:t>Raspberry Pi</w:t>
      </w:r>
      <w:bookmarkEnd w:id="17"/>
    </w:p>
    <w:p w14:paraId="04885E7D" w14:textId="7E9D9F39" w:rsidR="00A40755" w:rsidRDefault="00A40755" w:rsidP="00A40755"/>
    <w:p w14:paraId="7FF24849" w14:textId="2F2A1232" w:rsidR="00A40755" w:rsidRPr="00A40755" w:rsidRDefault="00A40755" w:rsidP="00A40755">
      <w:pPr>
        <w:pStyle w:val="Heading2"/>
      </w:pPr>
      <w:bookmarkStart w:id="18" w:name="_Toc72671610"/>
      <w:r>
        <w:t>Website</w:t>
      </w:r>
      <w:bookmarkEnd w:id="18"/>
    </w:p>
    <w:p w14:paraId="395F19EB" w14:textId="10722B29" w:rsidR="00A40755" w:rsidRDefault="00A40755" w:rsidP="00A40755"/>
    <w:p w14:paraId="2FB016B2" w14:textId="20CFF7FF" w:rsidR="00A40755" w:rsidRPr="00A40755" w:rsidRDefault="00A40755" w:rsidP="00A40755"/>
    <w:sectPr w:rsidR="00A40755" w:rsidRPr="00A40755" w:rsidSect="00204AEA">
      <w:footerReference w:type="default" r:id="rId17"/>
      <w:footerReference w:type="first" r:id="rId18"/>
      <w:pgSz w:w="11909" w:h="16834" w:code="9"/>
      <w:pgMar w:top="216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E0253" w14:textId="77777777" w:rsidR="00F21CE0" w:rsidRDefault="00F21CE0" w:rsidP="00A25A0E">
      <w:pPr>
        <w:spacing w:after="0" w:line="240" w:lineRule="auto"/>
      </w:pPr>
      <w:r>
        <w:separator/>
      </w:r>
    </w:p>
  </w:endnote>
  <w:endnote w:type="continuationSeparator" w:id="0">
    <w:p w14:paraId="4D1580B4" w14:textId="77777777" w:rsidR="00F21CE0" w:rsidRDefault="00F21CE0" w:rsidP="00A2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5844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65D51" w14:textId="77777777" w:rsidR="00612B25" w:rsidRDefault="00612B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F6B57A" w14:textId="77777777" w:rsidR="00612B25" w:rsidRDefault="00612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49F14" w14:textId="77777777" w:rsidR="00612B25" w:rsidRDefault="00612B25">
    <w:pPr>
      <w:pStyle w:val="Footer"/>
      <w:jc w:val="right"/>
    </w:pPr>
  </w:p>
  <w:p w14:paraId="55178DDE" w14:textId="77777777" w:rsidR="00612B25" w:rsidRDefault="00612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2D28C" w14:textId="77777777" w:rsidR="00F21CE0" w:rsidRDefault="00F21CE0" w:rsidP="00A25A0E">
      <w:pPr>
        <w:spacing w:after="0" w:line="240" w:lineRule="auto"/>
      </w:pPr>
      <w:r>
        <w:separator/>
      </w:r>
    </w:p>
  </w:footnote>
  <w:footnote w:type="continuationSeparator" w:id="0">
    <w:p w14:paraId="491E063B" w14:textId="77777777" w:rsidR="00F21CE0" w:rsidRDefault="00F21CE0" w:rsidP="00A2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11.25pt" o:bullet="t">
        <v:imagedata r:id="rId1" o:title="msoF5D7"/>
      </v:shape>
    </w:pict>
  </w:numPicBullet>
  <w:abstractNum w:abstractNumId="0" w15:restartNumberingAfterBreak="0">
    <w:nsid w:val="0387017D"/>
    <w:multiLevelType w:val="hybridMultilevel"/>
    <w:tmpl w:val="7F72A796"/>
    <w:lvl w:ilvl="0" w:tplc="349EDC64"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BD3"/>
    <w:multiLevelType w:val="hybridMultilevel"/>
    <w:tmpl w:val="6D8AA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7247"/>
    <w:multiLevelType w:val="hybridMultilevel"/>
    <w:tmpl w:val="9BD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4388"/>
    <w:multiLevelType w:val="hybridMultilevel"/>
    <w:tmpl w:val="E10C0B42"/>
    <w:lvl w:ilvl="0" w:tplc="FFC6FE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C46E8"/>
    <w:multiLevelType w:val="hybridMultilevel"/>
    <w:tmpl w:val="0C020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34D8"/>
    <w:multiLevelType w:val="hybridMultilevel"/>
    <w:tmpl w:val="FB126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C6C27"/>
    <w:multiLevelType w:val="hybridMultilevel"/>
    <w:tmpl w:val="9046417E"/>
    <w:lvl w:ilvl="0" w:tplc="8814E3D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F540F"/>
    <w:multiLevelType w:val="hybridMultilevel"/>
    <w:tmpl w:val="03902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138DE"/>
    <w:multiLevelType w:val="hybridMultilevel"/>
    <w:tmpl w:val="C26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A314F"/>
    <w:multiLevelType w:val="hybridMultilevel"/>
    <w:tmpl w:val="C63E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6AD3"/>
    <w:multiLevelType w:val="hybridMultilevel"/>
    <w:tmpl w:val="7778D7F0"/>
    <w:lvl w:ilvl="0" w:tplc="C2BA1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165D0"/>
    <w:multiLevelType w:val="hybridMultilevel"/>
    <w:tmpl w:val="30D01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837A8D"/>
    <w:multiLevelType w:val="hybridMultilevel"/>
    <w:tmpl w:val="FDE6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A493D"/>
    <w:multiLevelType w:val="hybridMultilevel"/>
    <w:tmpl w:val="BA96A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0056"/>
    <w:multiLevelType w:val="hybridMultilevel"/>
    <w:tmpl w:val="9A9E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75AAD"/>
    <w:multiLevelType w:val="hybridMultilevel"/>
    <w:tmpl w:val="6E88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B3AA4"/>
    <w:multiLevelType w:val="hybridMultilevel"/>
    <w:tmpl w:val="3078B7AC"/>
    <w:lvl w:ilvl="0" w:tplc="FFC6FE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91FE7"/>
    <w:multiLevelType w:val="hybridMultilevel"/>
    <w:tmpl w:val="2F58C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6245"/>
    <w:multiLevelType w:val="hybridMultilevel"/>
    <w:tmpl w:val="8D00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B53B1"/>
    <w:multiLevelType w:val="hybridMultilevel"/>
    <w:tmpl w:val="E800F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A176B"/>
    <w:multiLevelType w:val="hybridMultilevel"/>
    <w:tmpl w:val="03902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71E2C"/>
    <w:multiLevelType w:val="hybridMultilevel"/>
    <w:tmpl w:val="8C9E34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A407DA"/>
    <w:multiLevelType w:val="hybridMultilevel"/>
    <w:tmpl w:val="CCD6AD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E5927"/>
    <w:multiLevelType w:val="hybridMultilevel"/>
    <w:tmpl w:val="E73210B6"/>
    <w:lvl w:ilvl="0" w:tplc="8814E3D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12D65"/>
    <w:multiLevelType w:val="hybridMultilevel"/>
    <w:tmpl w:val="E7D4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04050"/>
    <w:multiLevelType w:val="hybridMultilevel"/>
    <w:tmpl w:val="8ED064EE"/>
    <w:lvl w:ilvl="0" w:tplc="88B4F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005E7"/>
    <w:multiLevelType w:val="hybridMultilevel"/>
    <w:tmpl w:val="C924F4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50F37"/>
    <w:multiLevelType w:val="hybridMultilevel"/>
    <w:tmpl w:val="7BDE5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E424D"/>
    <w:multiLevelType w:val="hybridMultilevel"/>
    <w:tmpl w:val="3078B7AC"/>
    <w:lvl w:ilvl="0" w:tplc="FFC6FE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3"/>
  </w:num>
  <w:num w:numId="16">
    <w:abstractNumId w:val="0"/>
  </w:num>
  <w:num w:numId="17">
    <w:abstractNumId w:val="9"/>
  </w:num>
  <w:num w:numId="18">
    <w:abstractNumId w:val="8"/>
  </w:num>
  <w:num w:numId="19">
    <w:abstractNumId w:val="2"/>
  </w:num>
  <w:num w:numId="20">
    <w:abstractNumId w:val="17"/>
  </w:num>
  <w:num w:numId="21">
    <w:abstractNumId w:val="27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"/>
  </w:num>
  <w:num w:numId="27">
    <w:abstractNumId w:val="13"/>
  </w:num>
  <w:num w:numId="28">
    <w:abstractNumId w:val="4"/>
  </w:num>
  <w:num w:numId="29">
    <w:abstractNumId w:val="20"/>
  </w:num>
  <w:num w:numId="30">
    <w:abstractNumId w:val="7"/>
  </w:num>
  <w:num w:numId="31">
    <w:abstractNumId w:val="2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EA"/>
    <w:rsid w:val="00022F47"/>
    <w:rsid w:val="00026E9B"/>
    <w:rsid w:val="00042453"/>
    <w:rsid w:val="0004783E"/>
    <w:rsid w:val="00061C30"/>
    <w:rsid w:val="0007587B"/>
    <w:rsid w:val="00091951"/>
    <w:rsid w:val="00091E69"/>
    <w:rsid w:val="0009504A"/>
    <w:rsid w:val="000C7A08"/>
    <w:rsid w:val="000D00F3"/>
    <w:rsid w:val="000D0593"/>
    <w:rsid w:val="000D118E"/>
    <w:rsid w:val="000E31B5"/>
    <w:rsid w:val="000F0087"/>
    <w:rsid w:val="001134B8"/>
    <w:rsid w:val="00153004"/>
    <w:rsid w:val="00154E60"/>
    <w:rsid w:val="00162FE9"/>
    <w:rsid w:val="00165823"/>
    <w:rsid w:val="001D0515"/>
    <w:rsid w:val="001D4539"/>
    <w:rsid w:val="001E4F80"/>
    <w:rsid w:val="00204AEA"/>
    <w:rsid w:val="00221D56"/>
    <w:rsid w:val="00222BC7"/>
    <w:rsid w:val="00222EFF"/>
    <w:rsid w:val="00235D04"/>
    <w:rsid w:val="0024063F"/>
    <w:rsid w:val="00265903"/>
    <w:rsid w:val="002671AB"/>
    <w:rsid w:val="002749D9"/>
    <w:rsid w:val="00277713"/>
    <w:rsid w:val="002800CF"/>
    <w:rsid w:val="0029529F"/>
    <w:rsid w:val="00296AFF"/>
    <w:rsid w:val="002A74E3"/>
    <w:rsid w:val="002B467D"/>
    <w:rsid w:val="00304522"/>
    <w:rsid w:val="003640DC"/>
    <w:rsid w:val="00373E9A"/>
    <w:rsid w:val="00377697"/>
    <w:rsid w:val="00387D53"/>
    <w:rsid w:val="003904C5"/>
    <w:rsid w:val="0039456A"/>
    <w:rsid w:val="003C65D8"/>
    <w:rsid w:val="003D5E50"/>
    <w:rsid w:val="003F3876"/>
    <w:rsid w:val="004165FE"/>
    <w:rsid w:val="00422A28"/>
    <w:rsid w:val="00422DAA"/>
    <w:rsid w:val="00427BAA"/>
    <w:rsid w:val="00442731"/>
    <w:rsid w:val="0045375B"/>
    <w:rsid w:val="00475F94"/>
    <w:rsid w:val="00480198"/>
    <w:rsid w:val="004B2CCE"/>
    <w:rsid w:val="004B656A"/>
    <w:rsid w:val="004C5EE5"/>
    <w:rsid w:val="004D5CBB"/>
    <w:rsid w:val="004F50E7"/>
    <w:rsid w:val="005029A3"/>
    <w:rsid w:val="00514546"/>
    <w:rsid w:val="00522BC4"/>
    <w:rsid w:val="005258D0"/>
    <w:rsid w:val="00555078"/>
    <w:rsid w:val="005615F2"/>
    <w:rsid w:val="00571DAD"/>
    <w:rsid w:val="005A19D1"/>
    <w:rsid w:val="005A36E0"/>
    <w:rsid w:val="005D5710"/>
    <w:rsid w:val="005D68D2"/>
    <w:rsid w:val="005F62A9"/>
    <w:rsid w:val="006004B7"/>
    <w:rsid w:val="006037C6"/>
    <w:rsid w:val="0060682F"/>
    <w:rsid w:val="00606E97"/>
    <w:rsid w:val="00612B25"/>
    <w:rsid w:val="00617C26"/>
    <w:rsid w:val="00621778"/>
    <w:rsid w:val="00624ED0"/>
    <w:rsid w:val="00625570"/>
    <w:rsid w:val="006306C2"/>
    <w:rsid w:val="00633D8F"/>
    <w:rsid w:val="00640702"/>
    <w:rsid w:val="006472D2"/>
    <w:rsid w:val="006749EF"/>
    <w:rsid w:val="00691FA5"/>
    <w:rsid w:val="006B0250"/>
    <w:rsid w:val="006D546D"/>
    <w:rsid w:val="006E345D"/>
    <w:rsid w:val="006E4A37"/>
    <w:rsid w:val="00702587"/>
    <w:rsid w:val="007212D1"/>
    <w:rsid w:val="00744891"/>
    <w:rsid w:val="00745AE1"/>
    <w:rsid w:val="00787790"/>
    <w:rsid w:val="00794D84"/>
    <w:rsid w:val="00797A66"/>
    <w:rsid w:val="007A4BB4"/>
    <w:rsid w:val="007C3543"/>
    <w:rsid w:val="007D7C2C"/>
    <w:rsid w:val="00801423"/>
    <w:rsid w:val="00804C69"/>
    <w:rsid w:val="00840559"/>
    <w:rsid w:val="008477C7"/>
    <w:rsid w:val="00863AAB"/>
    <w:rsid w:val="00863CC6"/>
    <w:rsid w:val="00864BE0"/>
    <w:rsid w:val="00886AA1"/>
    <w:rsid w:val="00892172"/>
    <w:rsid w:val="00895E0E"/>
    <w:rsid w:val="008972FC"/>
    <w:rsid w:val="008A282A"/>
    <w:rsid w:val="008A6957"/>
    <w:rsid w:val="008A7B89"/>
    <w:rsid w:val="008B047C"/>
    <w:rsid w:val="008B3312"/>
    <w:rsid w:val="008C2CCE"/>
    <w:rsid w:val="008C346E"/>
    <w:rsid w:val="008C6890"/>
    <w:rsid w:val="008D21B4"/>
    <w:rsid w:val="008E51A0"/>
    <w:rsid w:val="008E711D"/>
    <w:rsid w:val="008E794D"/>
    <w:rsid w:val="008F133B"/>
    <w:rsid w:val="008F5C6D"/>
    <w:rsid w:val="00901032"/>
    <w:rsid w:val="00903E9E"/>
    <w:rsid w:val="00947D1E"/>
    <w:rsid w:val="009545EA"/>
    <w:rsid w:val="00971D17"/>
    <w:rsid w:val="00982842"/>
    <w:rsid w:val="00983376"/>
    <w:rsid w:val="0099474A"/>
    <w:rsid w:val="00997AA0"/>
    <w:rsid w:val="009A2B12"/>
    <w:rsid w:val="009A357A"/>
    <w:rsid w:val="009C1376"/>
    <w:rsid w:val="009C3EC8"/>
    <w:rsid w:val="009C6104"/>
    <w:rsid w:val="009E29EF"/>
    <w:rsid w:val="009E445F"/>
    <w:rsid w:val="00A155BA"/>
    <w:rsid w:val="00A17336"/>
    <w:rsid w:val="00A25A0E"/>
    <w:rsid w:val="00A40755"/>
    <w:rsid w:val="00A40846"/>
    <w:rsid w:val="00A43925"/>
    <w:rsid w:val="00A51F63"/>
    <w:rsid w:val="00A65123"/>
    <w:rsid w:val="00A719A0"/>
    <w:rsid w:val="00A71B97"/>
    <w:rsid w:val="00A75068"/>
    <w:rsid w:val="00A82FA5"/>
    <w:rsid w:val="00AA30E7"/>
    <w:rsid w:val="00AB6D2D"/>
    <w:rsid w:val="00B04C56"/>
    <w:rsid w:val="00B42F64"/>
    <w:rsid w:val="00B66164"/>
    <w:rsid w:val="00B7263F"/>
    <w:rsid w:val="00B73602"/>
    <w:rsid w:val="00B742BB"/>
    <w:rsid w:val="00B972D2"/>
    <w:rsid w:val="00BC0EA5"/>
    <w:rsid w:val="00BD0951"/>
    <w:rsid w:val="00BD1C0E"/>
    <w:rsid w:val="00BD7B34"/>
    <w:rsid w:val="00BE4C2A"/>
    <w:rsid w:val="00BF50CE"/>
    <w:rsid w:val="00C00E85"/>
    <w:rsid w:val="00C51F15"/>
    <w:rsid w:val="00C57D43"/>
    <w:rsid w:val="00C620F0"/>
    <w:rsid w:val="00C81451"/>
    <w:rsid w:val="00CA348B"/>
    <w:rsid w:val="00CC0EEA"/>
    <w:rsid w:val="00CD3619"/>
    <w:rsid w:val="00CE64A9"/>
    <w:rsid w:val="00D12E5E"/>
    <w:rsid w:val="00D16C03"/>
    <w:rsid w:val="00D32939"/>
    <w:rsid w:val="00D46256"/>
    <w:rsid w:val="00D5296D"/>
    <w:rsid w:val="00D60434"/>
    <w:rsid w:val="00D60EC8"/>
    <w:rsid w:val="00D72171"/>
    <w:rsid w:val="00D75E27"/>
    <w:rsid w:val="00D76389"/>
    <w:rsid w:val="00D87201"/>
    <w:rsid w:val="00DA1E80"/>
    <w:rsid w:val="00DB7F17"/>
    <w:rsid w:val="00DE3D4A"/>
    <w:rsid w:val="00DE7A87"/>
    <w:rsid w:val="00DF4540"/>
    <w:rsid w:val="00E07275"/>
    <w:rsid w:val="00E1764C"/>
    <w:rsid w:val="00E333C9"/>
    <w:rsid w:val="00E41D2D"/>
    <w:rsid w:val="00E445E1"/>
    <w:rsid w:val="00E520E2"/>
    <w:rsid w:val="00E803C9"/>
    <w:rsid w:val="00E83D0E"/>
    <w:rsid w:val="00EA0BDB"/>
    <w:rsid w:val="00EC0875"/>
    <w:rsid w:val="00EF200C"/>
    <w:rsid w:val="00EF323D"/>
    <w:rsid w:val="00F0697B"/>
    <w:rsid w:val="00F07281"/>
    <w:rsid w:val="00F1260B"/>
    <w:rsid w:val="00F21CE0"/>
    <w:rsid w:val="00F2359D"/>
    <w:rsid w:val="00F3608D"/>
    <w:rsid w:val="00F6289A"/>
    <w:rsid w:val="00F70BED"/>
    <w:rsid w:val="00F71B36"/>
    <w:rsid w:val="00F77704"/>
    <w:rsid w:val="00F80B28"/>
    <w:rsid w:val="00F81DFF"/>
    <w:rsid w:val="00F92901"/>
    <w:rsid w:val="00FA6186"/>
    <w:rsid w:val="00FC6017"/>
    <w:rsid w:val="00FD1FA9"/>
    <w:rsid w:val="00FE01A2"/>
    <w:rsid w:val="00FE63A0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338AF"/>
  <w15:chartTrackingRefBased/>
  <w15:docId w15:val="{C7D393D0-BDC3-4D3F-BD46-648168E5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DA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0CE"/>
    <w:pPr>
      <w:keepNext/>
      <w:keepLines/>
      <w:pBdr>
        <w:top w:val="single" w:sz="4" w:space="1" w:color="4472C4" w:themeColor="accent1"/>
        <w:bottom w:val="single" w:sz="4" w:space="1" w:color="4472C4" w:themeColor="accent1"/>
      </w:pBd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0CE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0CE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0CE"/>
    <w:rPr>
      <w:rFonts w:ascii="Times New Roman" w:eastAsiaTheme="majorEastAsia" w:hAnsi="Times New Roman" w:cstheme="majorBidi"/>
      <w:b/>
      <w:color w:val="2F5496" w:themeColor="accent1" w:themeShade="BF"/>
      <w:sz w:val="40"/>
      <w:szCs w:val="32"/>
    </w:rPr>
  </w:style>
  <w:style w:type="paragraph" w:styleId="NoSpacing">
    <w:name w:val="No Spacing"/>
    <w:uiPriority w:val="1"/>
    <w:qFormat/>
    <w:rsid w:val="00F1260B"/>
    <w:pPr>
      <w:spacing w:after="0" w:line="240" w:lineRule="auto"/>
    </w:pPr>
    <w:rPr>
      <w:color w:val="44546A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952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52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52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50C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9529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C68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F50CE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C354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D05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A0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A0E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51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68D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C0EA5"/>
    <w:pPr>
      <w:spacing w:after="0"/>
    </w:pPr>
  </w:style>
  <w:style w:type="paragraph" w:customStyle="1" w:styleId="Default">
    <w:name w:val="Default"/>
    <w:rsid w:val="0060682F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9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CF32-82AB-4EA4-BE85-F4937876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8</TotalTime>
  <Pages>10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Study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Study</dc:title>
  <dc:subject/>
  <dc:creator>AYB Creations</dc:creator>
  <cp:keywords/>
  <dc:description/>
  <cp:lastModifiedBy>BABOOLULL akhilesh</cp:lastModifiedBy>
  <cp:revision>39</cp:revision>
  <cp:lastPrinted>2021-04-07T18:52:00Z</cp:lastPrinted>
  <dcterms:created xsi:type="dcterms:W3CDTF">2021-03-09T10:55:00Z</dcterms:created>
  <dcterms:modified xsi:type="dcterms:W3CDTF">2021-05-23T16:59:00Z</dcterms:modified>
  <cp:category>Big Data Analytics</cp:category>
</cp:coreProperties>
</file>